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7FAA" w14:textId="60BDC198" w:rsidR="00C43805" w:rsidRPr="00135DAF" w:rsidRDefault="00DB5834" w:rsidP="00602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AF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2A82C927" w14:textId="77777777" w:rsidR="002E077A" w:rsidRDefault="002E077A" w:rsidP="003249F4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AF46A5" w14:textId="766BA492" w:rsidR="00DC6BB2" w:rsidRDefault="00DC6BB2" w:rsidP="003249F4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ội việc làm do Trường Đại học Đồng Tháp tổ chức quy tụ hơn một nghìn sinh viên chuẩn bị tốt nghiệp với </w:t>
      </w:r>
      <w:r w:rsidR="00457AF9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ngành nghề đào tạo thuộc các lĩnh vực như Sư phạm, Kỹ thuật – Công nghệ, Kinh tế, Ngôn ngữ Tiếng Anh, Tiếng Trung, Văn hóa – Du lịch…</w:t>
      </w:r>
    </w:p>
    <w:p w14:paraId="4635F006" w14:textId="1FF5BE81" w:rsidR="00DC6BB2" w:rsidRPr="00E73007" w:rsidRDefault="00DC6BB2" w:rsidP="003249F4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007">
        <w:rPr>
          <w:rFonts w:ascii="Times New Roman" w:hAnsi="Times New Roman" w:cs="Times New Roman"/>
          <w:sz w:val="26"/>
          <w:szCs w:val="26"/>
        </w:rPr>
        <w:t xml:space="preserve">Ban Tổ chức trân trọng thông báo đến Quý </w:t>
      </w:r>
      <w:r w:rsidR="0075398E" w:rsidRPr="00E73007">
        <w:rPr>
          <w:rFonts w:ascii="Times New Roman" w:hAnsi="Times New Roman" w:cs="Times New Roman"/>
          <w:sz w:val="26"/>
          <w:szCs w:val="26"/>
        </w:rPr>
        <w:t>đơn vị tuyển dụng</w:t>
      </w:r>
      <w:r w:rsidRPr="00E73007">
        <w:rPr>
          <w:rFonts w:ascii="Times New Roman" w:hAnsi="Times New Roman" w:cs="Times New Roman"/>
          <w:sz w:val="26"/>
          <w:szCs w:val="26"/>
        </w:rPr>
        <w:t xml:space="preserve"> nội dung </w:t>
      </w:r>
      <w:r w:rsidR="0075398E" w:rsidRPr="00E73007">
        <w:rPr>
          <w:rFonts w:ascii="Times New Roman" w:hAnsi="Times New Roman" w:cs="Times New Roman"/>
          <w:sz w:val="26"/>
          <w:szCs w:val="26"/>
        </w:rPr>
        <w:t xml:space="preserve">của hoạt động </w:t>
      </w:r>
      <w:r w:rsidRPr="00E73007">
        <w:rPr>
          <w:rFonts w:ascii="Times New Roman" w:hAnsi="Times New Roman" w:cs="Times New Roman"/>
          <w:sz w:val="26"/>
          <w:szCs w:val="26"/>
        </w:rPr>
        <w:t>cụ thể như sau:</w:t>
      </w:r>
    </w:p>
    <w:p w14:paraId="1E45F17B" w14:textId="77777777" w:rsidR="00C43805" w:rsidRPr="00DB5834" w:rsidRDefault="00C43805" w:rsidP="003249F4">
      <w:pPr>
        <w:pStyle w:val="ListParagraph"/>
        <w:widowControl w:val="0"/>
        <w:numPr>
          <w:ilvl w:val="0"/>
          <w:numId w:val="4"/>
        </w:numPr>
        <w:spacing w:before="120" w:after="120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>Đơn vị tổ chức</w:t>
      </w:r>
      <w:r w:rsidRPr="00DB5834">
        <w:rPr>
          <w:rFonts w:ascii="Times New Roman" w:hAnsi="Times New Roman" w:cs="Times New Roman"/>
          <w:sz w:val="26"/>
          <w:szCs w:val="26"/>
        </w:rPr>
        <w:t>: Trường Đại học Đồng Tháp.</w:t>
      </w:r>
    </w:p>
    <w:p w14:paraId="7C4DCF00" w14:textId="77777777" w:rsidR="00C43805" w:rsidRPr="00DB5834" w:rsidRDefault="00C43805" w:rsidP="003249F4">
      <w:pPr>
        <w:pStyle w:val="ListParagraph"/>
        <w:widowControl w:val="0"/>
        <w:numPr>
          <w:ilvl w:val="0"/>
          <w:numId w:val="4"/>
        </w:numPr>
        <w:spacing w:before="120" w:after="120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>Thành phần</w:t>
      </w:r>
    </w:p>
    <w:p w14:paraId="500B329A" w14:textId="77777777" w:rsidR="00C43805" w:rsidRPr="00DB5834" w:rsidRDefault="00C43805" w:rsidP="003249F4">
      <w:pPr>
        <w:pStyle w:val="ListParagraph"/>
        <w:widowControl w:val="0"/>
        <w:numPr>
          <w:ilvl w:val="0"/>
          <w:numId w:val="5"/>
        </w:numPr>
        <w:spacing w:before="120" w:after="120"/>
        <w:ind w:hanging="51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sz w:val="26"/>
          <w:szCs w:val="26"/>
        </w:rPr>
        <w:t>Đại diện lãnh đạo Trường;</w:t>
      </w:r>
    </w:p>
    <w:p w14:paraId="58A124AC" w14:textId="77777777" w:rsidR="00C43805" w:rsidRPr="00DB5834" w:rsidRDefault="00C43805" w:rsidP="003249F4">
      <w:pPr>
        <w:pStyle w:val="ListParagraph"/>
        <w:widowControl w:val="0"/>
        <w:numPr>
          <w:ilvl w:val="0"/>
          <w:numId w:val="5"/>
        </w:numPr>
        <w:spacing w:before="120" w:after="120"/>
        <w:ind w:hanging="51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sz w:val="26"/>
          <w:szCs w:val="26"/>
        </w:rPr>
        <w:t>Đại diện các Phòng ban, Trung tâm và Khoa đào tạo có liên quan;</w:t>
      </w:r>
    </w:p>
    <w:p w14:paraId="3908B573" w14:textId="77777777" w:rsidR="00C43805" w:rsidRPr="00DB5834" w:rsidRDefault="00C43805" w:rsidP="003249F4">
      <w:pPr>
        <w:pStyle w:val="ListParagraph"/>
        <w:widowControl w:val="0"/>
        <w:numPr>
          <w:ilvl w:val="0"/>
          <w:numId w:val="5"/>
        </w:numPr>
        <w:spacing w:before="120" w:after="120"/>
        <w:ind w:hanging="51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sz w:val="26"/>
          <w:szCs w:val="26"/>
        </w:rPr>
        <w:t>Các đơn vị tuyển dụng;</w:t>
      </w:r>
    </w:p>
    <w:p w14:paraId="1E25C3E3" w14:textId="4CF2765E" w:rsidR="00C43805" w:rsidRPr="00DB5834" w:rsidRDefault="00C43805" w:rsidP="003249F4">
      <w:pPr>
        <w:pStyle w:val="ListParagraph"/>
        <w:widowControl w:val="0"/>
        <w:numPr>
          <w:ilvl w:val="0"/>
          <w:numId w:val="5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sz w:val="26"/>
          <w:szCs w:val="26"/>
        </w:rPr>
        <w:t>Tất cả sinh viên năm thứ ba</w:t>
      </w:r>
      <w:r w:rsidR="008B172C">
        <w:rPr>
          <w:rFonts w:ascii="Times New Roman" w:hAnsi="Times New Roman" w:cs="Times New Roman"/>
          <w:sz w:val="26"/>
          <w:szCs w:val="26"/>
        </w:rPr>
        <w:t>,</w:t>
      </w:r>
      <w:r w:rsidRPr="00DB5834">
        <w:rPr>
          <w:rFonts w:ascii="Times New Roman" w:hAnsi="Times New Roman" w:cs="Times New Roman"/>
          <w:sz w:val="26"/>
          <w:szCs w:val="26"/>
        </w:rPr>
        <w:t xml:space="preserve"> năm cuối và các cựu sinh viên đã tốt nghiệp.</w:t>
      </w:r>
    </w:p>
    <w:p w14:paraId="29D89D67" w14:textId="77777777" w:rsidR="00C43805" w:rsidRPr="00DB5834" w:rsidRDefault="00C43805" w:rsidP="003249F4">
      <w:pPr>
        <w:pStyle w:val="ListParagraph"/>
        <w:widowControl w:val="0"/>
        <w:numPr>
          <w:ilvl w:val="0"/>
          <w:numId w:val="4"/>
        </w:numPr>
        <w:spacing w:before="120" w:after="120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>Thời gian và địa điểm</w:t>
      </w:r>
    </w:p>
    <w:p w14:paraId="761B4C42" w14:textId="022C47D6" w:rsidR="00C43805" w:rsidRPr="00DB5834" w:rsidRDefault="00C43805" w:rsidP="003249F4">
      <w:pPr>
        <w:pStyle w:val="ListParagraph"/>
        <w:numPr>
          <w:ilvl w:val="0"/>
          <w:numId w:val="5"/>
        </w:numPr>
        <w:spacing w:before="120" w:after="120"/>
        <w:ind w:hanging="513"/>
        <w:contextualSpacing w:val="0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 xml:space="preserve">Thời gian: </w:t>
      </w:r>
      <w:r w:rsidRPr="00DB5834">
        <w:rPr>
          <w:rFonts w:ascii="Times New Roman" w:hAnsi="Times New Roman" w:cs="Times New Roman"/>
          <w:sz w:val="26"/>
          <w:szCs w:val="26"/>
        </w:rPr>
        <w:t>08h</w:t>
      </w:r>
      <w:r w:rsidR="00176EF4">
        <w:rPr>
          <w:rFonts w:ascii="Times New Roman" w:hAnsi="Times New Roman" w:cs="Times New Roman"/>
          <w:sz w:val="26"/>
          <w:szCs w:val="26"/>
        </w:rPr>
        <w:t>3</w:t>
      </w:r>
      <w:r w:rsidRPr="00DB5834">
        <w:rPr>
          <w:rFonts w:ascii="Times New Roman" w:hAnsi="Times New Roman" w:cs="Times New Roman"/>
          <w:sz w:val="26"/>
          <w:szCs w:val="26"/>
        </w:rPr>
        <w:t xml:space="preserve">0 đến 11h30’ ngày </w:t>
      </w:r>
      <w:r w:rsidR="00176EF4">
        <w:rPr>
          <w:rFonts w:ascii="Times New Roman" w:hAnsi="Times New Roman" w:cs="Times New Roman"/>
          <w:sz w:val="26"/>
          <w:szCs w:val="26"/>
        </w:rPr>
        <w:t>20</w:t>
      </w:r>
      <w:r w:rsidRPr="00DB5834">
        <w:rPr>
          <w:rFonts w:ascii="Times New Roman" w:hAnsi="Times New Roman" w:cs="Times New Roman"/>
          <w:sz w:val="26"/>
          <w:szCs w:val="26"/>
        </w:rPr>
        <w:t xml:space="preserve"> tháng </w:t>
      </w:r>
      <w:r w:rsidR="004853F8">
        <w:rPr>
          <w:rFonts w:ascii="Times New Roman" w:hAnsi="Times New Roman" w:cs="Times New Roman"/>
          <w:sz w:val="26"/>
          <w:szCs w:val="26"/>
        </w:rPr>
        <w:t>5</w:t>
      </w:r>
      <w:r w:rsidRPr="00DB5834">
        <w:rPr>
          <w:rFonts w:ascii="Times New Roman" w:hAnsi="Times New Roman" w:cs="Times New Roman"/>
          <w:sz w:val="26"/>
          <w:szCs w:val="26"/>
        </w:rPr>
        <w:t xml:space="preserve"> năm 202</w:t>
      </w:r>
      <w:r w:rsidR="00176EF4">
        <w:rPr>
          <w:rFonts w:ascii="Times New Roman" w:hAnsi="Times New Roman" w:cs="Times New Roman"/>
          <w:sz w:val="26"/>
          <w:szCs w:val="26"/>
        </w:rPr>
        <w:t>3</w:t>
      </w:r>
      <w:r w:rsidRPr="00DB5834">
        <w:rPr>
          <w:rFonts w:ascii="Times New Roman" w:hAnsi="Times New Roman" w:cs="Times New Roman"/>
          <w:sz w:val="26"/>
          <w:szCs w:val="26"/>
        </w:rPr>
        <w:t xml:space="preserve"> (</w:t>
      </w:r>
      <w:r w:rsidR="008649A5">
        <w:rPr>
          <w:rFonts w:ascii="Times New Roman" w:hAnsi="Times New Roman" w:cs="Times New Roman"/>
          <w:sz w:val="26"/>
          <w:szCs w:val="26"/>
        </w:rPr>
        <w:t>thứ Bảy</w:t>
      </w:r>
      <w:r w:rsidRPr="00DB5834">
        <w:rPr>
          <w:rFonts w:ascii="Times New Roman" w:hAnsi="Times New Roman" w:cs="Times New Roman"/>
          <w:sz w:val="26"/>
          <w:szCs w:val="26"/>
        </w:rPr>
        <w:t>)</w:t>
      </w:r>
    </w:p>
    <w:p w14:paraId="104989FF" w14:textId="777DB9BB" w:rsidR="00C43805" w:rsidRPr="00DB5834" w:rsidRDefault="00C43805" w:rsidP="001D180D">
      <w:pPr>
        <w:pStyle w:val="ListParagraph"/>
        <w:numPr>
          <w:ilvl w:val="0"/>
          <w:numId w:val="5"/>
        </w:numPr>
        <w:spacing w:before="120" w:after="120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>Địa điểm:</w:t>
      </w:r>
      <w:r w:rsidRPr="00DB5834">
        <w:rPr>
          <w:rFonts w:ascii="Times New Roman" w:hAnsi="Times New Roman" w:cs="Times New Roman"/>
          <w:sz w:val="26"/>
          <w:szCs w:val="26"/>
        </w:rPr>
        <w:t xml:space="preserve"> </w:t>
      </w:r>
      <w:r w:rsidR="005A65E6">
        <w:rPr>
          <w:rFonts w:ascii="Times New Roman" w:hAnsi="Times New Roman" w:cs="Times New Roman"/>
          <w:sz w:val="26"/>
          <w:szCs w:val="26"/>
        </w:rPr>
        <w:t xml:space="preserve">Khuôn </w:t>
      </w:r>
      <w:r w:rsidR="00612917">
        <w:rPr>
          <w:rFonts w:ascii="Times New Roman" w:hAnsi="Times New Roman" w:cs="Times New Roman"/>
          <w:sz w:val="26"/>
          <w:szCs w:val="26"/>
        </w:rPr>
        <w:t>viên trước</w:t>
      </w:r>
      <w:r w:rsidRPr="00DB5834">
        <w:rPr>
          <w:rFonts w:ascii="Times New Roman" w:hAnsi="Times New Roman" w:cs="Times New Roman"/>
          <w:sz w:val="26"/>
          <w:szCs w:val="26"/>
        </w:rPr>
        <w:t xml:space="preserve"> nhà học </w:t>
      </w:r>
      <w:r w:rsidR="004853F8">
        <w:rPr>
          <w:rFonts w:ascii="Times New Roman" w:hAnsi="Times New Roman" w:cs="Times New Roman"/>
          <w:sz w:val="26"/>
          <w:szCs w:val="26"/>
        </w:rPr>
        <w:t>A1</w:t>
      </w:r>
      <w:r w:rsidR="008649A5">
        <w:rPr>
          <w:rFonts w:ascii="Times New Roman" w:hAnsi="Times New Roman" w:cs="Times New Roman"/>
          <w:sz w:val="26"/>
          <w:szCs w:val="26"/>
        </w:rPr>
        <w:t xml:space="preserve"> (gian hàng tuyển dụng) và Hội trường H1 (hội nghị gặp gỡ</w:t>
      </w:r>
      <w:r w:rsidR="001D180D">
        <w:rPr>
          <w:rFonts w:ascii="Times New Roman" w:hAnsi="Times New Roman" w:cs="Times New Roman"/>
          <w:sz w:val="26"/>
          <w:szCs w:val="26"/>
        </w:rPr>
        <w:t xml:space="preserve"> giữa lãnh đạo Trường và Nhà tuyển dụng).</w:t>
      </w:r>
    </w:p>
    <w:p w14:paraId="703FC597" w14:textId="77777777" w:rsidR="00DC6BB2" w:rsidRPr="00DB5834" w:rsidRDefault="00DC6BB2" w:rsidP="003249F4">
      <w:pPr>
        <w:pStyle w:val="ListParagraph"/>
        <w:numPr>
          <w:ilvl w:val="0"/>
          <w:numId w:val="4"/>
        </w:numPr>
        <w:spacing w:before="120" w:after="120"/>
        <w:ind w:left="0" w:firstLine="56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DB5834">
        <w:rPr>
          <w:rFonts w:ascii="Times New Roman" w:hAnsi="Times New Roman" w:cs="Times New Roman"/>
          <w:b/>
          <w:sz w:val="26"/>
          <w:szCs w:val="26"/>
        </w:rPr>
        <w:t>Các hoạt động của ngày hội</w:t>
      </w:r>
    </w:p>
    <w:p w14:paraId="598C1668" w14:textId="0FB699BA" w:rsidR="00C43805" w:rsidRPr="0074328E" w:rsidRDefault="00961128" w:rsidP="003249F4">
      <w:pPr>
        <w:pStyle w:val="ListParagraph"/>
        <w:numPr>
          <w:ilvl w:val="0"/>
          <w:numId w:val="8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spacing w:val="-6"/>
          <w:sz w:val="26"/>
          <w:szCs w:val="26"/>
        </w:rPr>
        <w:t>Hoạt động kết nối doanh nghiệp</w:t>
      </w:r>
    </w:p>
    <w:p w14:paraId="3F2059E6" w14:textId="04288FA7" w:rsidR="009B4845" w:rsidRDefault="00C43805" w:rsidP="003249F4">
      <w:pPr>
        <w:pStyle w:val="ListParagraph"/>
        <w:numPr>
          <w:ilvl w:val="0"/>
          <w:numId w:val="5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6DAB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9B4845">
        <w:rPr>
          <w:rFonts w:ascii="Times New Roman" w:hAnsi="Times New Roman" w:cs="Times New Roman"/>
          <w:sz w:val="26"/>
          <w:szCs w:val="26"/>
        </w:rPr>
        <w:t xml:space="preserve">gặp gỡ giữa Lãnh đạo Trường và </w:t>
      </w:r>
      <w:r w:rsidR="001D180D">
        <w:rPr>
          <w:rFonts w:ascii="Times New Roman" w:hAnsi="Times New Roman" w:cs="Times New Roman"/>
          <w:sz w:val="26"/>
          <w:szCs w:val="26"/>
        </w:rPr>
        <w:t>N</w:t>
      </w:r>
      <w:r w:rsidR="009B4845">
        <w:rPr>
          <w:rFonts w:ascii="Times New Roman" w:hAnsi="Times New Roman" w:cs="Times New Roman"/>
          <w:sz w:val="26"/>
          <w:szCs w:val="26"/>
        </w:rPr>
        <w:t>hà tuyển dụng</w:t>
      </w:r>
      <w:r w:rsidR="002D495E">
        <w:rPr>
          <w:rFonts w:ascii="Times New Roman" w:hAnsi="Times New Roman" w:cs="Times New Roman"/>
          <w:sz w:val="26"/>
          <w:szCs w:val="26"/>
        </w:rPr>
        <w:t>;</w:t>
      </w:r>
    </w:p>
    <w:p w14:paraId="56950BBD" w14:textId="0B78824D" w:rsidR="00C43805" w:rsidRDefault="00C43805" w:rsidP="003249F4">
      <w:pPr>
        <w:pStyle w:val="ListParagraph"/>
        <w:numPr>
          <w:ilvl w:val="0"/>
          <w:numId w:val="5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6DAB">
        <w:rPr>
          <w:rFonts w:ascii="Times New Roman" w:hAnsi="Times New Roman" w:cs="Times New Roman"/>
          <w:sz w:val="26"/>
          <w:szCs w:val="26"/>
        </w:rPr>
        <w:t>Hoạt động</w:t>
      </w:r>
      <w:r w:rsidR="009038D8">
        <w:rPr>
          <w:rFonts w:ascii="Times New Roman" w:hAnsi="Times New Roman" w:cs="Times New Roman"/>
          <w:sz w:val="26"/>
          <w:szCs w:val="26"/>
        </w:rPr>
        <w:t xml:space="preserve"> chia sẻ kinh nghiệm và </w:t>
      </w:r>
      <w:r w:rsidR="002D495E">
        <w:rPr>
          <w:rFonts w:ascii="Times New Roman" w:hAnsi="Times New Roman" w:cs="Times New Roman"/>
          <w:sz w:val="26"/>
          <w:szCs w:val="26"/>
        </w:rPr>
        <w:t xml:space="preserve">xu hướng tuyển dụng của </w:t>
      </w:r>
      <w:r w:rsidR="009A098A">
        <w:rPr>
          <w:rFonts w:ascii="Times New Roman" w:hAnsi="Times New Roman" w:cs="Times New Roman"/>
          <w:sz w:val="26"/>
          <w:szCs w:val="26"/>
        </w:rPr>
        <w:t>D</w:t>
      </w:r>
      <w:r w:rsidR="002D495E">
        <w:rPr>
          <w:rFonts w:ascii="Times New Roman" w:hAnsi="Times New Roman" w:cs="Times New Roman"/>
          <w:sz w:val="26"/>
          <w:szCs w:val="26"/>
        </w:rPr>
        <w:t>oanh nghiệp;</w:t>
      </w:r>
    </w:p>
    <w:p w14:paraId="2EF02701" w14:textId="545B8B34" w:rsidR="00C43805" w:rsidRDefault="00C43805" w:rsidP="003249F4">
      <w:pPr>
        <w:pStyle w:val="ListParagraph"/>
        <w:numPr>
          <w:ilvl w:val="0"/>
          <w:numId w:val="8"/>
        </w:numPr>
        <w:spacing w:before="120" w:after="120"/>
        <w:ind w:hanging="153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4127">
        <w:rPr>
          <w:rFonts w:ascii="Times New Roman" w:hAnsi="Times New Roman" w:cs="Times New Roman"/>
          <w:b/>
          <w:sz w:val="26"/>
          <w:szCs w:val="26"/>
        </w:rPr>
        <w:t>Hoạt động tuyển dụng</w:t>
      </w:r>
    </w:p>
    <w:p w14:paraId="1E5F51E1" w14:textId="2F71D828" w:rsidR="00EA2296" w:rsidRPr="002E077A" w:rsidRDefault="00EA2296" w:rsidP="003249F4">
      <w:pPr>
        <w:pStyle w:val="ListParagraph"/>
        <w:numPr>
          <w:ilvl w:val="0"/>
          <w:numId w:val="5"/>
        </w:numPr>
        <w:spacing w:before="120" w:after="120"/>
        <w:ind w:hanging="513"/>
        <w:contextualSpacing w:val="0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E077A">
        <w:rPr>
          <w:rFonts w:ascii="Times New Roman" w:hAnsi="Times New Roman" w:cs="Times New Roman"/>
          <w:color w:val="333333"/>
          <w:spacing w:val="-4"/>
          <w:sz w:val="26"/>
          <w:szCs w:val="26"/>
        </w:rPr>
        <w:t xml:space="preserve">Hoạt động tự giới thiệu, quảng bá của các doanh nghiệp tham gia </w:t>
      </w:r>
      <w:r w:rsidR="00776DAB" w:rsidRPr="002E077A">
        <w:rPr>
          <w:rFonts w:ascii="Times New Roman" w:hAnsi="Times New Roman" w:cs="Times New Roman"/>
          <w:color w:val="333333"/>
          <w:spacing w:val="-4"/>
          <w:sz w:val="26"/>
          <w:szCs w:val="26"/>
        </w:rPr>
        <w:t>ngày hội việc làm</w:t>
      </w:r>
      <w:r w:rsidRPr="002E077A">
        <w:rPr>
          <w:rFonts w:ascii="Times New Roman" w:hAnsi="Times New Roman" w:cs="Times New Roman"/>
          <w:color w:val="333333"/>
          <w:spacing w:val="-4"/>
          <w:sz w:val="26"/>
          <w:szCs w:val="26"/>
        </w:rPr>
        <w:t>.</w:t>
      </w:r>
    </w:p>
    <w:p w14:paraId="37690246" w14:textId="3163F329" w:rsidR="004B41F8" w:rsidRPr="00961128" w:rsidRDefault="00961128" w:rsidP="003249F4">
      <w:pPr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- </w:t>
      </w:r>
      <w:r w:rsidR="00EA2296" w:rsidRPr="00961128">
        <w:rPr>
          <w:rFonts w:ascii="Times New Roman" w:hAnsi="Times New Roman" w:cs="Times New Roman"/>
          <w:color w:val="333333"/>
          <w:sz w:val="26"/>
          <w:szCs w:val="26"/>
        </w:rPr>
        <w:t>Hoạt động phỏng vấn, tuyển dụng lao động trực tiếp</w:t>
      </w:r>
      <w:r w:rsidR="00776DAB" w:rsidRPr="00961128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17557916" w14:textId="0B6754D2" w:rsidR="004B41F8" w:rsidRPr="00D849AE" w:rsidRDefault="00934834" w:rsidP="003249F4">
      <w:pPr>
        <w:pStyle w:val="NormalWeb"/>
        <w:shd w:val="clear" w:color="auto" w:fill="FFFFFF"/>
        <w:spacing w:before="120" w:beforeAutospacing="0" w:after="120" w:afterAutospacing="0"/>
        <w:ind w:firstLine="567"/>
        <w:rPr>
          <w:color w:val="333333"/>
          <w:sz w:val="26"/>
          <w:szCs w:val="26"/>
        </w:rPr>
      </w:pPr>
      <w:r w:rsidRPr="00D849AE">
        <w:rPr>
          <w:b/>
          <w:bCs/>
          <w:sz w:val="26"/>
          <w:szCs w:val="26"/>
        </w:rPr>
        <w:t>c</w:t>
      </w:r>
      <w:r w:rsidR="004B41F8" w:rsidRPr="00D849AE">
        <w:rPr>
          <w:b/>
          <w:bCs/>
          <w:sz w:val="26"/>
          <w:szCs w:val="26"/>
        </w:rPr>
        <w:t>.</w:t>
      </w:r>
      <w:r w:rsidR="004B41F8" w:rsidRPr="00D849AE">
        <w:rPr>
          <w:sz w:val="26"/>
          <w:szCs w:val="26"/>
        </w:rPr>
        <w:t xml:space="preserve"> </w:t>
      </w:r>
      <w:r w:rsidR="004B41F8" w:rsidRPr="00D849AE">
        <w:rPr>
          <w:rStyle w:val="Strong"/>
          <w:color w:val="333333"/>
          <w:sz w:val="26"/>
          <w:szCs w:val="26"/>
        </w:rPr>
        <w:t>Hoạt động chia sẻ, kết nối các dự án khởi nghiệp</w:t>
      </w:r>
    </w:p>
    <w:p w14:paraId="1C8362F0" w14:textId="42750FE2" w:rsidR="00C43805" w:rsidRPr="00D849AE" w:rsidRDefault="004B41F8" w:rsidP="003249F4">
      <w:pPr>
        <w:pStyle w:val="NormalWeb"/>
        <w:shd w:val="clear" w:color="auto" w:fill="FFFFFF"/>
        <w:spacing w:before="120" w:beforeAutospacing="0" w:after="120" w:afterAutospacing="0"/>
        <w:ind w:firstLine="567"/>
        <w:rPr>
          <w:color w:val="333333"/>
          <w:sz w:val="26"/>
          <w:szCs w:val="26"/>
        </w:rPr>
      </w:pPr>
      <w:r w:rsidRPr="00D849AE">
        <w:rPr>
          <w:color w:val="333333"/>
          <w:sz w:val="26"/>
          <w:szCs w:val="26"/>
        </w:rPr>
        <w:t>Hoạt động trưng bày, giới thiệu các sản phẩm khởi nghiệp của cán bộ, cựu sinh viên</w:t>
      </w:r>
      <w:r w:rsidR="00F46CFC">
        <w:rPr>
          <w:color w:val="333333"/>
          <w:sz w:val="26"/>
          <w:szCs w:val="26"/>
        </w:rPr>
        <w:t xml:space="preserve">, </w:t>
      </w:r>
      <w:r w:rsidRPr="00D849AE">
        <w:rPr>
          <w:color w:val="333333"/>
          <w:sz w:val="26"/>
          <w:szCs w:val="26"/>
        </w:rPr>
        <w:t xml:space="preserve">sinh viên </w:t>
      </w:r>
      <w:r w:rsidR="00F46CFC">
        <w:rPr>
          <w:color w:val="333333"/>
          <w:sz w:val="26"/>
          <w:szCs w:val="26"/>
        </w:rPr>
        <w:t xml:space="preserve">và </w:t>
      </w:r>
      <w:r w:rsidR="00F46CFC" w:rsidRPr="00D849AE">
        <w:rPr>
          <w:color w:val="333333"/>
          <w:sz w:val="26"/>
          <w:szCs w:val="26"/>
        </w:rPr>
        <w:t>các CLB khởi nghiệp trẻ</w:t>
      </w:r>
      <w:r w:rsidR="00F46CFC">
        <w:rPr>
          <w:color w:val="333333"/>
          <w:sz w:val="26"/>
          <w:szCs w:val="26"/>
        </w:rPr>
        <w:t xml:space="preserve"> của Trường.</w:t>
      </w:r>
    </w:p>
    <w:p w14:paraId="1FC4BACD" w14:textId="47865010" w:rsidR="009254DD" w:rsidRPr="005D5CCB" w:rsidRDefault="005D5CCB" w:rsidP="003249F4">
      <w:pPr>
        <w:spacing w:before="120" w:after="120"/>
        <w:ind w:right="61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5CCB">
        <w:rPr>
          <w:rFonts w:ascii="Times New Roman" w:hAnsi="Times New Roman" w:cs="Times New Roman"/>
          <w:b/>
          <w:bCs/>
          <w:sz w:val="26"/>
          <w:szCs w:val="26"/>
        </w:rPr>
        <w:t>BAN TỔ CH</w:t>
      </w:r>
      <w:r w:rsidR="006366EE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5D5CCB"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14:paraId="234BF2BC" w14:textId="77777777" w:rsidR="003249F4" w:rsidRDefault="003249F4" w:rsidP="00C43805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br w:type="page"/>
      </w:r>
    </w:p>
    <w:p w14:paraId="25451E5A" w14:textId="68731DD2" w:rsidR="00C43805" w:rsidRPr="00C43805" w:rsidRDefault="00C43805" w:rsidP="00C43805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43805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CHƯƠNG TRÌNH</w:t>
      </w:r>
    </w:p>
    <w:p w14:paraId="67AA2168" w14:textId="480202ED" w:rsidR="00C43805" w:rsidRPr="00C43805" w:rsidRDefault="00C43805" w:rsidP="00C43805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color w:val="333333"/>
          <w:sz w:val="28"/>
          <w:szCs w:val="28"/>
        </w:rPr>
      </w:pP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“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  <w:lang w:val="vi-VN"/>
        </w:rPr>
        <w:t xml:space="preserve">Ngày hội việc làm và 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 xml:space="preserve">kết nối với </w:t>
      </w:r>
      <w:r w:rsidR="00B94DEA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Nhà tuyển dụng”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  <w:lang w:val="vi-VN"/>
        </w:rPr>
        <w:t xml:space="preserve"> năm</w:t>
      </w:r>
      <w:r w:rsidR="000D4B91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 xml:space="preserve"> học 202</w:t>
      </w:r>
      <w:r w:rsidR="00B94DEA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2</w:t>
      </w:r>
      <w:r w:rsidR="000D4B91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 xml:space="preserve"> – 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  <w:lang w:val="vi-VN"/>
        </w:rPr>
        <w:t>20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2</w:t>
      </w:r>
      <w:r w:rsidR="00B94DEA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3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”</w:t>
      </w:r>
    </w:p>
    <w:p w14:paraId="04D09443" w14:textId="3D02CF5E" w:rsidR="00C43805" w:rsidRDefault="00C43805" w:rsidP="00C43805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color w:val="333333"/>
          <w:sz w:val="28"/>
          <w:szCs w:val="28"/>
        </w:rPr>
      </w:pP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 xml:space="preserve">Ngày </w:t>
      </w:r>
      <w:r w:rsidR="00B94DEA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20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/</w:t>
      </w:r>
      <w:r w:rsidR="000D4B91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5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/202</w:t>
      </w:r>
      <w:r w:rsidR="00B94DEA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>3</w:t>
      </w:r>
      <w:r w:rsidRPr="00C43805">
        <w:rPr>
          <w:rFonts w:ascii="Times New Roman" w:eastAsiaTheme="minorHAnsi" w:hAnsi="Times New Roman" w:cstheme="minorBidi"/>
          <w:b/>
          <w:color w:val="333333"/>
          <w:sz w:val="28"/>
          <w:szCs w:val="28"/>
        </w:rPr>
        <w:t xml:space="preserve"> tại Trường Đại học Đồng Tháp</w:t>
      </w:r>
    </w:p>
    <w:p w14:paraId="6D572200" w14:textId="77777777" w:rsidR="008A32FD" w:rsidRDefault="008A32FD" w:rsidP="00C43805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color w:val="333333"/>
          <w:sz w:val="28"/>
          <w:szCs w:val="28"/>
        </w:rPr>
      </w:pPr>
    </w:p>
    <w:p w14:paraId="50D47D05" w14:textId="77777777" w:rsidR="00C43805" w:rsidRPr="00C43805" w:rsidRDefault="00C43805" w:rsidP="00C43805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color w:val="333333"/>
          <w:sz w:val="26"/>
          <w:szCs w:val="26"/>
        </w:rPr>
      </w:pPr>
    </w:p>
    <w:tbl>
      <w:tblPr>
        <w:tblStyle w:val="TableGrid1"/>
        <w:tblW w:w="5167" w:type="pct"/>
        <w:tblLook w:val="04A0" w:firstRow="1" w:lastRow="0" w:firstColumn="1" w:lastColumn="0" w:noHBand="0" w:noVBand="1"/>
      </w:tblPr>
      <w:tblGrid>
        <w:gridCol w:w="852"/>
        <w:gridCol w:w="5491"/>
        <w:gridCol w:w="924"/>
        <w:gridCol w:w="2623"/>
      </w:tblGrid>
      <w:tr w:rsidR="00CD6E62" w:rsidRPr="00520EDB" w14:paraId="19E434B5" w14:textId="77777777" w:rsidTr="00F8404C">
        <w:trPr>
          <w:trHeight w:val="567"/>
          <w:tblHeader/>
        </w:trPr>
        <w:tc>
          <w:tcPr>
            <w:tcW w:w="431" w:type="pct"/>
            <w:vAlign w:val="center"/>
          </w:tcPr>
          <w:p w14:paraId="6C318692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szCs w:val="26"/>
              </w:rPr>
              <w:t>Thời gian</w:t>
            </w:r>
          </w:p>
        </w:tc>
        <w:tc>
          <w:tcPr>
            <w:tcW w:w="2775" w:type="pct"/>
            <w:vAlign w:val="center"/>
          </w:tcPr>
          <w:p w14:paraId="430474C1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szCs w:val="26"/>
              </w:rPr>
              <w:t>Hoạt động</w:t>
            </w:r>
          </w:p>
        </w:tc>
        <w:tc>
          <w:tcPr>
            <w:tcW w:w="467" w:type="pct"/>
            <w:vAlign w:val="center"/>
          </w:tcPr>
          <w:p w14:paraId="1CFFF87E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szCs w:val="26"/>
              </w:rPr>
              <w:t>Địa điểm</w:t>
            </w:r>
          </w:p>
        </w:tc>
        <w:tc>
          <w:tcPr>
            <w:tcW w:w="1326" w:type="pct"/>
            <w:vAlign w:val="center"/>
          </w:tcPr>
          <w:p w14:paraId="22ECAE3A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Thành phần </w:t>
            </w:r>
          </w:p>
          <w:p w14:paraId="6CE4A03D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szCs w:val="26"/>
              </w:rPr>
              <w:t>tham gia</w:t>
            </w:r>
          </w:p>
        </w:tc>
      </w:tr>
      <w:tr w:rsidR="00CD6E62" w:rsidRPr="00520EDB" w14:paraId="3BD27FD6" w14:textId="77777777" w:rsidTr="00F8404C">
        <w:trPr>
          <w:trHeight w:val="1077"/>
        </w:trPr>
        <w:tc>
          <w:tcPr>
            <w:tcW w:w="431" w:type="pct"/>
            <w:vAlign w:val="center"/>
          </w:tcPr>
          <w:p w14:paraId="62C6B0A2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Từ</w:t>
            </w:r>
          </w:p>
          <w:p w14:paraId="7B732F7C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 xml:space="preserve">8h30 </w:t>
            </w:r>
          </w:p>
          <w:p w14:paraId="0CF192D3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đến</w:t>
            </w:r>
          </w:p>
          <w:p w14:paraId="2A9A55FC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9h30</w:t>
            </w:r>
          </w:p>
        </w:tc>
        <w:tc>
          <w:tcPr>
            <w:tcW w:w="2775" w:type="pct"/>
            <w:vAlign w:val="center"/>
          </w:tcPr>
          <w:p w14:paraId="7DE17A43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Cs w:val="26"/>
              </w:rPr>
              <w:t>Gặp gỡ giữa Lãnh đạo Trường và Nhà tuyển dụng</w:t>
            </w:r>
          </w:p>
          <w:p w14:paraId="4E1C54C0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8h00 – 8h30:  đón tiếp đại biểu;</w:t>
            </w:r>
          </w:p>
          <w:p w14:paraId="2FEC1FB2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pacing w:val="-8"/>
                <w:szCs w:val="26"/>
              </w:rPr>
              <w:t>8h30 – 7h35:  t</w:t>
            </w:r>
            <w:r w:rsidRPr="00520EDB">
              <w:rPr>
                <w:rFonts w:ascii="Times New Roman" w:eastAsia="Times New Roman" w:hAnsi="Times New Roman" w:cs="Times New Roman"/>
                <w:spacing w:val="2"/>
                <w:szCs w:val="26"/>
              </w:rPr>
              <w:t>uyên bố lý do, giới thiệu đại biểu;</w:t>
            </w:r>
          </w:p>
          <w:p w14:paraId="1088B041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8h35 – 8h50:  phát biểu của Lãnh đạo Trường;</w:t>
            </w:r>
          </w:p>
          <w:p w14:paraId="66DE771E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pacing w:val="-8"/>
                <w:szCs w:val="26"/>
              </w:rPr>
              <w:t>8h50 – 9h20:  phát biểu, chia sẻ của Nhà tuyển dụng;</w:t>
            </w:r>
          </w:p>
          <w:p w14:paraId="7F8C9B00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9h20 – 9h30: tặng hoa và chụp ảnh lưu niệm.</w:t>
            </w:r>
          </w:p>
        </w:tc>
        <w:tc>
          <w:tcPr>
            <w:tcW w:w="467" w:type="pct"/>
            <w:vAlign w:val="center"/>
          </w:tcPr>
          <w:p w14:paraId="50235EC9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 xml:space="preserve"> Hội trường H1</w:t>
            </w:r>
          </w:p>
        </w:tc>
        <w:tc>
          <w:tcPr>
            <w:tcW w:w="1326" w:type="pct"/>
            <w:vAlign w:val="center"/>
          </w:tcPr>
          <w:p w14:paraId="77F834BC" w14:textId="77777777" w:rsidR="00520EDB" w:rsidRPr="00520EDB" w:rsidRDefault="00520EDB" w:rsidP="00520EDB">
            <w:pPr>
              <w:widowControl/>
              <w:spacing w:before="120" w:after="120" w:line="360" w:lineRule="auto"/>
              <w:ind w:hanging="106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Lãnh đạo Trường;</w:t>
            </w:r>
          </w:p>
          <w:p w14:paraId="080C09D6" w14:textId="77777777" w:rsidR="00520EDB" w:rsidRPr="00520EDB" w:rsidRDefault="00520EDB" w:rsidP="00520EDB">
            <w:pPr>
              <w:widowControl/>
              <w:spacing w:before="120" w:after="120" w:line="360" w:lineRule="auto"/>
              <w:ind w:hanging="106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Lãnh đạo các khoa, phòng ban;</w:t>
            </w:r>
          </w:p>
          <w:p w14:paraId="50E1FBD5" w14:textId="77777777" w:rsidR="00520EDB" w:rsidRPr="00520EDB" w:rsidRDefault="00520EDB" w:rsidP="00520EDB">
            <w:pPr>
              <w:widowControl/>
              <w:spacing w:before="120" w:after="120" w:line="360" w:lineRule="auto"/>
              <w:ind w:hanging="106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Đại diện Nhà tuyển dụng;</w:t>
            </w:r>
          </w:p>
          <w:p w14:paraId="0886F0DA" w14:textId="77777777" w:rsidR="00520EDB" w:rsidRPr="00520EDB" w:rsidRDefault="00520EDB" w:rsidP="00520EDB">
            <w:pPr>
              <w:widowControl/>
              <w:spacing w:before="120" w:after="120" w:line="360" w:lineRule="auto"/>
              <w:ind w:hanging="106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Sinh viên năm I, II.</w:t>
            </w:r>
          </w:p>
        </w:tc>
      </w:tr>
      <w:tr w:rsidR="00CD6E62" w:rsidRPr="00520EDB" w14:paraId="4BC9E2A0" w14:textId="77777777" w:rsidTr="00F8404C">
        <w:trPr>
          <w:trHeight w:val="1077"/>
        </w:trPr>
        <w:tc>
          <w:tcPr>
            <w:tcW w:w="431" w:type="pct"/>
            <w:vAlign w:val="center"/>
          </w:tcPr>
          <w:p w14:paraId="157F07C4" w14:textId="77777777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pacing w:val="-6"/>
                <w:szCs w:val="26"/>
              </w:rPr>
              <w:t>Từ 8h30 đến 11h30</w:t>
            </w:r>
          </w:p>
        </w:tc>
        <w:tc>
          <w:tcPr>
            <w:tcW w:w="2775" w:type="pct"/>
            <w:vAlign w:val="center"/>
          </w:tcPr>
          <w:p w14:paraId="4559A792" w14:textId="77777777" w:rsidR="00520EDB" w:rsidRPr="00520EDB" w:rsidRDefault="00520EDB" w:rsidP="00520EDB">
            <w:pPr>
              <w:widowControl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6"/>
              </w:rPr>
              <w:t>Hoạt động tuyển dụng</w:t>
            </w:r>
          </w:p>
          <w:p w14:paraId="1B7E5CD0" w14:textId="77777777" w:rsidR="00520EDB" w:rsidRPr="00520EDB" w:rsidRDefault="00520EDB" w:rsidP="00520EDB">
            <w:pPr>
              <w:widowControl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Sinh viên tìm hiểu về cơ hội việc làm;</w:t>
            </w:r>
          </w:p>
          <w:p w14:paraId="59BB6A0F" w14:textId="77777777" w:rsidR="00520EDB" w:rsidRPr="00520EDB" w:rsidRDefault="00520EDB" w:rsidP="00520EDB">
            <w:pPr>
              <w:widowControl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Phỏng vấn tuyển dụng.</w:t>
            </w:r>
          </w:p>
        </w:tc>
        <w:tc>
          <w:tcPr>
            <w:tcW w:w="467" w:type="pct"/>
            <w:vAlign w:val="center"/>
          </w:tcPr>
          <w:p w14:paraId="05E09AC5" w14:textId="3F2FD0EE" w:rsidR="00520EDB" w:rsidRPr="00520EDB" w:rsidRDefault="00520EDB" w:rsidP="00520ED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Khuôn viên nhà học A1</w:t>
            </w:r>
          </w:p>
        </w:tc>
        <w:tc>
          <w:tcPr>
            <w:tcW w:w="1326" w:type="pct"/>
            <w:vAlign w:val="center"/>
          </w:tcPr>
          <w:p w14:paraId="149E1877" w14:textId="77777777" w:rsidR="00520EDB" w:rsidRPr="00520EDB" w:rsidRDefault="00520EDB" w:rsidP="00520EDB">
            <w:pPr>
              <w:widowControl/>
              <w:spacing w:before="120" w:after="120" w:line="360" w:lineRule="auto"/>
              <w:ind w:left="-106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>- Đơn vị tuyển dụng;</w:t>
            </w:r>
          </w:p>
          <w:p w14:paraId="101D36BE" w14:textId="77777777" w:rsidR="00520EDB" w:rsidRPr="00520EDB" w:rsidRDefault="00520EDB" w:rsidP="00520EDB">
            <w:pPr>
              <w:widowControl/>
              <w:spacing w:before="120" w:after="120" w:line="360" w:lineRule="auto"/>
              <w:ind w:left="-106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520EDB">
              <w:rPr>
                <w:rFonts w:ascii="Times New Roman" w:eastAsia="Times New Roman" w:hAnsi="Times New Roman" w:cs="Times New Roman"/>
                <w:szCs w:val="26"/>
              </w:rPr>
              <w:t xml:space="preserve">- </w:t>
            </w:r>
            <w:r w:rsidRPr="00520EDB">
              <w:rPr>
                <w:rFonts w:ascii="Times New Roman" w:eastAsia="Times New Roman" w:hAnsi="Times New Roman" w:cs="Times New Roman"/>
                <w:spacing w:val="-14"/>
                <w:szCs w:val="26"/>
              </w:rPr>
              <w:t>Sinh viên năm III, IV</w:t>
            </w:r>
          </w:p>
        </w:tc>
      </w:tr>
    </w:tbl>
    <w:p w14:paraId="174AD34A" w14:textId="77777777" w:rsidR="00C43805" w:rsidRPr="00C43805" w:rsidRDefault="00C43805" w:rsidP="00C43805">
      <w:pPr>
        <w:widowControl/>
        <w:spacing w:after="200" w:line="276" w:lineRule="auto"/>
        <w:rPr>
          <w:rFonts w:ascii="Times New Roman" w:eastAsiaTheme="minorHAnsi" w:hAnsi="Times New Roman" w:cstheme="minorBidi"/>
          <w:sz w:val="26"/>
        </w:rPr>
      </w:pPr>
    </w:p>
    <w:p w14:paraId="2C986C57" w14:textId="77777777" w:rsidR="00C43805" w:rsidRDefault="00C43805" w:rsidP="00CD4CBB">
      <w:pPr>
        <w:tabs>
          <w:tab w:val="left" w:pos="10440"/>
        </w:tabs>
        <w:rPr>
          <w:rFonts w:ascii="Times New Roman" w:hAnsi="Times New Roman" w:cs="Times New Roman"/>
          <w:sz w:val="26"/>
          <w:szCs w:val="26"/>
        </w:rPr>
      </w:pPr>
    </w:p>
    <w:p w14:paraId="6E8110C2" w14:textId="77777777" w:rsidR="00CD4CBB" w:rsidRPr="00C43805" w:rsidRDefault="00CD4CBB" w:rsidP="00CD4CBB">
      <w:pPr>
        <w:tabs>
          <w:tab w:val="left" w:pos="10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6CC36F" w14:textId="36D42E29" w:rsidR="009F3364" w:rsidRDefault="009F3364" w:rsidP="009F3364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</w:p>
    <w:p w14:paraId="2F9254F6" w14:textId="77777777" w:rsidR="00C43805" w:rsidRPr="00C43805" w:rsidRDefault="00C43805" w:rsidP="009F3364">
      <w:pPr>
        <w:tabs>
          <w:tab w:val="left" w:pos="24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CỘNG HÒA XÃ HỘI CHỦ NGHĨA VIỆT NAM</w:t>
      </w:r>
    </w:p>
    <w:p w14:paraId="1BD240D4" w14:textId="326E4434" w:rsidR="00C43805" w:rsidRPr="00C43805" w:rsidRDefault="00C43805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Độc lập – Tự do – Hạnh phúc</w:t>
      </w:r>
    </w:p>
    <w:p w14:paraId="6C0DC839" w14:textId="3EEA4E0E" w:rsidR="00C43805" w:rsidRPr="00C43805" w:rsidRDefault="00C37D3D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2222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3D63" wp14:editId="51577FBC">
                <wp:simplePos x="0" y="0"/>
                <wp:positionH relativeFrom="column">
                  <wp:posOffset>1976120</wp:posOffset>
                </wp:positionH>
                <wp:positionV relativeFrom="paragraph">
                  <wp:posOffset>12700</wp:posOffset>
                </wp:positionV>
                <wp:extent cx="2228850" cy="0"/>
                <wp:effectExtent l="0" t="0" r="0" b="0"/>
                <wp:wrapNone/>
                <wp:docPr id="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D2BC2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pt" to="331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" strokecolor="black [3040]"/>
            </w:pict>
          </mc:Fallback>
        </mc:AlternateContent>
      </w:r>
    </w:p>
    <w:p w14:paraId="67C73049" w14:textId="77777777" w:rsidR="00C43805" w:rsidRPr="00C43805" w:rsidRDefault="00C43805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32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32"/>
          <w:szCs w:val="28"/>
          <w:shd w:val="clear" w:color="auto" w:fill="FFFFFF"/>
        </w:rPr>
        <w:t>BẢN ĐĂNG KÝ</w:t>
      </w:r>
    </w:p>
    <w:p w14:paraId="14CE7F8B" w14:textId="77777777" w:rsidR="00CA55F1" w:rsidRDefault="00C43805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A1736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THAM GIA CHƯƠNG TRÌNH “NGÀY HỘI VIỆC LÀM VÀ KẾT NỐI </w:t>
      </w:r>
    </w:p>
    <w:p w14:paraId="5F944AD7" w14:textId="4CAFAF1D" w:rsidR="00C43805" w:rsidRPr="004A1736" w:rsidRDefault="00CA55F1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NHÀ TUYỂN DỤNG</w:t>
      </w:r>
      <w:r w:rsidR="00C43805" w:rsidRPr="004A1736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” </w:t>
      </w:r>
      <w:r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NĂM HỌC 2022 – 2023</w:t>
      </w:r>
    </w:p>
    <w:p w14:paraId="570810A4" w14:textId="77777777" w:rsidR="00C43805" w:rsidRPr="00C43805" w:rsidRDefault="00C43805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14:paraId="6B734B0D" w14:textId="1E007C83" w:rsidR="00C43805" w:rsidRPr="003F3A18" w:rsidRDefault="00C43805" w:rsidP="00651B33">
      <w:pPr>
        <w:widowControl/>
        <w:spacing w:line="276" w:lineRule="auto"/>
        <w:ind w:firstLine="1134"/>
        <w:jc w:val="both"/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Kính gửi:</w:t>
      </w: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8"/>
          <w:szCs w:val="28"/>
          <w:shd w:val="clear" w:color="auto" w:fill="FFFFFF"/>
        </w:rPr>
        <w:t xml:space="preserve"> </w:t>
      </w: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 xml:space="preserve">Ban Tổ chức </w:t>
      </w:r>
      <w:r w:rsidR="00031527"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c</w:t>
      </w: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 xml:space="preserve">hương trình </w:t>
      </w:r>
      <w:r w:rsidR="0073042D"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“</w:t>
      </w:r>
      <w:r w:rsidR="004A1736"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N</w:t>
      </w: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 xml:space="preserve">gày </w:t>
      </w:r>
      <w:r w:rsidR="00031527"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h</w:t>
      </w:r>
      <w:r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 xml:space="preserve">ội việc làm và kết nối </w:t>
      </w:r>
      <w:r w:rsidR="00CA55F1" w:rsidRPr="00651B33">
        <w:rPr>
          <w:rFonts w:ascii="Times New Roman" w:eastAsia="Calibri" w:hAnsi="Times New Roman" w:cs="Times New Roman"/>
          <w:b/>
          <w:color w:val="222222"/>
          <w:spacing w:val="12"/>
          <w:sz w:val="26"/>
          <w:szCs w:val="26"/>
          <w:shd w:val="clear" w:color="auto" w:fill="FFFFFF"/>
        </w:rPr>
        <w:t>Nhà</w:t>
      </w:r>
      <w:r w:rsidR="00CA55F1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tuyển dụng</w:t>
      </w:r>
      <w:r w:rsidR="00492970" w:rsidRPr="003F3A18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  <w:t>”</w:t>
      </w:r>
      <w:r w:rsidRPr="003F3A18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C93B57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năm học 2022 – 2023 </w:t>
      </w:r>
      <w:r w:rsidRPr="003F3A18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</w:rPr>
        <w:t>của Trường Đại học Đồng Tháp</w:t>
      </w:r>
    </w:p>
    <w:p w14:paraId="78F72BAE" w14:textId="77777777" w:rsidR="0073042D" w:rsidRPr="00C43805" w:rsidRDefault="0073042D" w:rsidP="00C4380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</w:pPr>
    </w:p>
    <w:p w14:paraId="41132C02" w14:textId="0DE68CBC" w:rsidR="00C43805" w:rsidRPr="00C43805" w:rsidRDefault="00C43805" w:rsidP="005E1CDF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4"/>
          <w:szCs w:val="28"/>
          <w:shd w:val="clear" w:color="auto" w:fill="FFFFFF"/>
        </w:rPr>
      </w:pPr>
      <w:r w:rsidRPr="003C4660">
        <w:rPr>
          <w:rFonts w:ascii="Times New Roman" w:eastAsia="Calibri" w:hAnsi="Times New Roman" w:cs="Times New Roman"/>
          <w:color w:val="222222"/>
          <w:spacing w:val="4"/>
          <w:sz w:val="26"/>
          <w:szCs w:val="28"/>
          <w:shd w:val="clear" w:color="auto" w:fill="FFFFFF"/>
        </w:rPr>
        <w:t xml:space="preserve">Sau khi đọc Thư mời và nội dung chương trình </w:t>
      </w:r>
      <w:r w:rsidRPr="003C4660">
        <w:rPr>
          <w:rFonts w:ascii="Times New Roman" w:eastAsia="Calibri" w:hAnsi="Times New Roman" w:cs="Times New Roman"/>
          <w:i/>
          <w:color w:val="222222"/>
          <w:spacing w:val="4"/>
          <w:sz w:val="26"/>
          <w:szCs w:val="28"/>
          <w:shd w:val="clear" w:color="auto" w:fill="FFFFFF"/>
        </w:rPr>
        <w:t>“</w:t>
      </w:r>
      <w:r w:rsidR="005E1CDF" w:rsidRPr="003C4660">
        <w:rPr>
          <w:rFonts w:ascii="Times New Roman" w:eastAsia="Calibri" w:hAnsi="Times New Roman" w:cs="Times New Roman"/>
          <w:b/>
          <w:i/>
          <w:color w:val="222222"/>
          <w:spacing w:val="4"/>
          <w:sz w:val="26"/>
          <w:szCs w:val="28"/>
          <w:shd w:val="clear" w:color="auto" w:fill="FFFFFF"/>
        </w:rPr>
        <w:t>N</w:t>
      </w:r>
      <w:r w:rsidRPr="003C4660">
        <w:rPr>
          <w:rFonts w:ascii="Times New Roman" w:eastAsia="Calibri" w:hAnsi="Times New Roman" w:cs="Times New Roman"/>
          <w:b/>
          <w:i/>
          <w:color w:val="222222"/>
          <w:spacing w:val="4"/>
          <w:sz w:val="26"/>
          <w:szCs w:val="28"/>
          <w:shd w:val="clear" w:color="auto" w:fill="FFFFFF"/>
        </w:rPr>
        <w:t xml:space="preserve">gày </w:t>
      </w:r>
      <w:r w:rsidR="003F3A18" w:rsidRPr="003C4660">
        <w:rPr>
          <w:rFonts w:ascii="Times New Roman" w:eastAsia="Calibri" w:hAnsi="Times New Roman" w:cs="Times New Roman"/>
          <w:b/>
          <w:i/>
          <w:color w:val="222222"/>
          <w:spacing w:val="4"/>
          <w:sz w:val="26"/>
          <w:szCs w:val="28"/>
          <w:shd w:val="clear" w:color="auto" w:fill="FFFFFF"/>
        </w:rPr>
        <w:t>h</w:t>
      </w:r>
      <w:r w:rsidRPr="003C4660">
        <w:rPr>
          <w:rFonts w:ascii="Times New Roman" w:eastAsia="Calibri" w:hAnsi="Times New Roman" w:cs="Times New Roman"/>
          <w:b/>
          <w:i/>
          <w:color w:val="222222"/>
          <w:spacing w:val="4"/>
          <w:sz w:val="26"/>
          <w:szCs w:val="28"/>
          <w:shd w:val="clear" w:color="auto" w:fill="FFFFFF"/>
        </w:rPr>
        <w:t xml:space="preserve">ội việc làm và kết nối </w:t>
      </w:r>
      <w:r w:rsidR="00AD5AC9">
        <w:rPr>
          <w:rFonts w:ascii="Times New Roman" w:eastAsia="Calibri" w:hAnsi="Times New Roman" w:cs="Times New Roman"/>
          <w:b/>
          <w:i/>
          <w:color w:val="222222"/>
          <w:spacing w:val="4"/>
          <w:sz w:val="26"/>
          <w:szCs w:val="28"/>
          <w:shd w:val="clear" w:color="auto" w:fill="FFFFFF"/>
        </w:rPr>
        <w:t>Nhà tuyển dụng</w:t>
      </w:r>
      <w:r w:rsidRPr="00C43805">
        <w:rPr>
          <w:rFonts w:ascii="Times New Roman" w:eastAsia="Calibri" w:hAnsi="Times New Roman" w:cs="Times New Roman"/>
          <w:b/>
          <w:i/>
          <w:color w:val="222222"/>
          <w:sz w:val="26"/>
          <w:szCs w:val="28"/>
          <w:shd w:val="clear" w:color="auto" w:fill="FFFFFF"/>
        </w:rPr>
        <w:t>”</w:t>
      </w: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của Trường Đại học Đồng Tháp</w:t>
      </w: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. 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Chúng tôi đăng ký tham gia chương trình với nội dung cụ thể như sau:</w:t>
      </w:r>
    </w:p>
    <w:p w14:paraId="178C0CFD" w14:textId="1A39ED7E" w:rsidR="00C43805" w:rsidRPr="00C43805" w:rsidRDefault="00C43805" w:rsidP="009F02C0">
      <w:pPr>
        <w:widowControl/>
        <w:numPr>
          <w:ilvl w:val="0"/>
          <w:numId w:val="7"/>
        </w:numPr>
        <w:tabs>
          <w:tab w:val="left" w:pos="270"/>
          <w:tab w:val="left" w:pos="9540"/>
        </w:tabs>
        <w:spacing w:line="360" w:lineRule="auto"/>
        <w:ind w:hanging="720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>Công ty/Doanh nghiệp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:……………………………………………………………</w:t>
      </w:r>
      <w:r w:rsidR="009F3364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……</w:t>
      </w:r>
    </w:p>
    <w:p w14:paraId="72DB0B97" w14:textId="72F32C27" w:rsidR="00C43805" w:rsidRPr="00C43805" w:rsidRDefault="00C43805" w:rsidP="00C43805">
      <w:pPr>
        <w:widowControl/>
        <w:spacing w:line="360" w:lineRule="auto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Địa chỉ:……………………………………………………………………………………</w:t>
      </w:r>
      <w:r w:rsidR="009F3364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...</w:t>
      </w:r>
    </w:p>
    <w:p w14:paraId="58589D36" w14:textId="42EBDC6E" w:rsidR="00C43805" w:rsidRPr="00C43805" w:rsidRDefault="00C43805" w:rsidP="00C43805">
      <w:pPr>
        <w:widowControl/>
        <w:spacing w:line="360" w:lineRule="auto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Mã số thuế: ………………………………………………………………………………...</w:t>
      </w:r>
      <w:r w:rsidR="009F3364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.</w:t>
      </w:r>
    </w:p>
    <w:p w14:paraId="5A93F61C" w14:textId="58A048DE" w:rsidR="00C43805" w:rsidRPr="00C43805" w:rsidRDefault="00C43805" w:rsidP="00C43805">
      <w:pPr>
        <w:widowControl/>
        <w:spacing w:line="360" w:lineRule="auto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Người đại diện: …………………………………………..   Chức vụ: …………………....</w:t>
      </w:r>
      <w:r w:rsidR="009F3364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.</w:t>
      </w:r>
    </w:p>
    <w:p w14:paraId="795573AC" w14:textId="1F6B9592" w:rsidR="00C43805" w:rsidRPr="00C43805" w:rsidRDefault="00C43805" w:rsidP="00C43805">
      <w:pPr>
        <w:widowControl/>
        <w:spacing w:line="360" w:lineRule="auto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Điện thoại: …………………………………..   Email:………… …………………………</w:t>
      </w:r>
    </w:p>
    <w:p w14:paraId="5E439614" w14:textId="55206E5B" w:rsidR="00C43805" w:rsidRPr="00C43805" w:rsidRDefault="00C43805" w:rsidP="009F02C0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>2.Chúng tôi giới thiệu ông/ bà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 xml:space="preserve"> ……………………………………………………</w:t>
      </w:r>
      <w:r w:rsidR="009F3364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………</w:t>
      </w:r>
    </w:p>
    <w:p w14:paraId="61E15C33" w14:textId="3BF34018" w:rsidR="00C43805" w:rsidRPr="00C43805" w:rsidRDefault="00C43805" w:rsidP="00C43805">
      <w:pPr>
        <w:widowControl/>
        <w:tabs>
          <w:tab w:val="right" w:pos="9360"/>
        </w:tabs>
        <w:spacing w:line="276" w:lineRule="auto"/>
        <w:jc w:val="both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 xml:space="preserve">Chức vụ: …………………………. , điện thoại liên lạc: ……………………..là người đại diện cho công ty/doanh nghiệp phối hợp với </w:t>
      </w:r>
      <w:r w:rsidR="003F3A18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Tr</w:t>
      </w:r>
      <w:r w:rsidR="00E97BF7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ườ</w:t>
      </w:r>
      <w:r w:rsidR="003F3A18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ng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 xml:space="preserve"> trong các nội dung có liên quan đến </w:t>
      </w:r>
      <w:r w:rsidR="001128E7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ngày Hội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>.</w:t>
      </w:r>
    </w:p>
    <w:p w14:paraId="1D9AEFB0" w14:textId="77777777" w:rsidR="00C43805" w:rsidRPr="00C43805" w:rsidRDefault="00C43805" w:rsidP="00C43805">
      <w:pPr>
        <w:widowControl/>
        <w:tabs>
          <w:tab w:val="right" w:pos="9360"/>
        </w:tabs>
        <w:spacing w:line="276" w:lineRule="auto"/>
        <w:jc w:val="both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>3. Nội dung đăng ký tham gi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796"/>
        <w:gridCol w:w="5774"/>
      </w:tblGrid>
      <w:tr w:rsidR="00C43805" w:rsidRPr="00C43805" w14:paraId="6EF17DD4" w14:textId="77777777" w:rsidTr="000F55A5">
        <w:tc>
          <w:tcPr>
            <w:tcW w:w="3798" w:type="dxa"/>
            <w:vMerge w:val="restart"/>
            <w:vAlign w:val="center"/>
          </w:tcPr>
          <w:p w14:paraId="5BEA00A3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b/>
                <w:color w:val="222222"/>
                <w:sz w:val="26"/>
                <w:szCs w:val="28"/>
                <w:shd w:val="clear" w:color="auto" w:fill="FFFFFF"/>
              </w:rPr>
              <w:t>Tham gia gian hàng tuyển dụng</w:t>
            </w:r>
          </w:p>
        </w:tc>
        <w:tc>
          <w:tcPr>
            <w:tcW w:w="5778" w:type="dxa"/>
          </w:tcPr>
          <w:p w14:paraId="3B2754EB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b/>
                <w:color w:val="222222"/>
                <w:sz w:val="26"/>
                <w:szCs w:val="28"/>
                <w:shd w:val="clear" w:color="auto" w:fill="FFFFFF"/>
              </w:rPr>
              <w:t>Mô tả vắn tắt</w:t>
            </w:r>
          </w:p>
        </w:tc>
      </w:tr>
      <w:tr w:rsidR="00C43805" w:rsidRPr="00C43805" w14:paraId="63ABF911" w14:textId="77777777" w:rsidTr="000F55A5">
        <w:tc>
          <w:tcPr>
            <w:tcW w:w="3798" w:type="dxa"/>
            <w:vMerge/>
          </w:tcPr>
          <w:p w14:paraId="417532A4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</w:p>
        </w:tc>
        <w:tc>
          <w:tcPr>
            <w:tcW w:w="5778" w:type="dxa"/>
          </w:tcPr>
          <w:p w14:paraId="57281FB0" w14:textId="10F42454" w:rsidR="00FF093E" w:rsidRDefault="00FF093E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- Số lượng gian hàng</w:t>
            </w:r>
            <w:r w:rsidR="001A6021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…</w:t>
            </w:r>
          </w:p>
          <w:p w14:paraId="48248489" w14:textId="2A794B69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 xml:space="preserve">- Vị trí </w:t>
            </w:r>
            <w:r w:rsidR="001A6021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tuyển dụng</w:t>
            </w:r>
            <w:r w:rsidRPr="00C43805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..</w:t>
            </w:r>
          </w:p>
          <w:p w14:paraId="3BFD5622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- Số lượng...</w:t>
            </w:r>
          </w:p>
          <w:p w14:paraId="00DE3271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- Yêu cầu...</w:t>
            </w:r>
          </w:p>
          <w:p w14:paraId="6741D597" w14:textId="77777777" w:rsidR="00C43805" w:rsidRPr="00C43805" w:rsidRDefault="00C43805" w:rsidP="00C43805">
            <w:pPr>
              <w:widowControl/>
              <w:tabs>
                <w:tab w:val="right" w:pos="93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</w:pPr>
            <w:r w:rsidRPr="00C43805">
              <w:rPr>
                <w:rFonts w:ascii="Times New Roman" w:eastAsia="Calibri" w:hAnsi="Times New Roman" w:cs="Times New Roman"/>
                <w:color w:val="222222"/>
                <w:sz w:val="26"/>
                <w:szCs w:val="28"/>
                <w:shd w:val="clear" w:color="auto" w:fill="FFFFFF"/>
              </w:rPr>
              <w:t>- Mức lương...</w:t>
            </w:r>
          </w:p>
        </w:tc>
      </w:tr>
    </w:tbl>
    <w:p w14:paraId="6A3CC27E" w14:textId="77777777" w:rsidR="00C43805" w:rsidRPr="00C43805" w:rsidRDefault="00C43805" w:rsidP="00C43805">
      <w:pPr>
        <w:widowControl/>
        <w:tabs>
          <w:tab w:val="right" w:pos="9360"/>
        </w:tabs>
        <w:spacing w:line="276" w:lineRule="auto"/>
        <w:jc w:val="both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</w:p>
    <w:p w14:paraId="37FE595B" w14:textId="12DC2F45" w:rsidR="00C43805" w:rsidRPr="00AD5AC9" w:rsidRDefault="00C43805" w:rsidP="00C43805">
      <w:pPr>
        <w:widowControl/>
        <w:tabs>
          <w:tab w:val="right" w:pos="9360"/>
        </w:tabs>
        <w:spacing w:line="276" w:lineRule="auto"/>
        <w:rPr>
          <w:rFonts w:ascii="Times New Roman" w:eastAsia="Calibri" w:hAnsi="Times New Roman" w:cs="Times New Roman"/>
          <w:i/>
          <w:iCs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 xml:space="preserve"> </w:t>
      </w:r>
      <w:r w:rsidRPr="00C43805"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  <w:tab/>
        <w:t xml:space="preserve">………………., </w:t>
      </w:r>
      <w:r w:rsidRPr="00AD5AC9">
        <w:rPr>
          <w:rFonts w:ascii="Times New Roman" w:eastAsia="Calibri" w:hAnsi="Times New Roman" w:cs="Times New Roman"/>
          <w:i/>
          <w:iCs/>
          <w:color w:val="222222"/>
          <w:sz w:val="26"/>
          <w:szCs w:val="28"/>
          <w:shd w:val="clear" w:color="auto" w:fill="FFFFFF"/>
        </w:rPr>
        <w:t>ngày    tháng    năm 202</w:t>
      </w:r>
      <w:r w:rsidR="00AD5AC9" w:rsidRPr="00AD5AC9">
        <w:rPr>
          <w:rFonts w:ascii="Times New Roman" w:eastAsia="Calibri" w:hAnsi="Times New Roman" w:cs="Times New Roman"/>
          <w:i/>
          <w:iCs/>
          <w:color w:val="222222"/>
          <w:sz w:val="26"/>
          <w:szCs w:val="28"/>
          <w:shd w:val="clear" w:color="auto" w:fill="FFFFFF"/>
        </w:rPr>
        <w:t>3</w:t>
      </w:r>
    </w:p>
    <w:p w14:paraId="33B6BC05" w14:textId="193DFA76" w:rsidR="00C43805" w:rsidRPr="00C43805" w:rsidRDefault="00C43805" w:rsidP="00C43805">
      <w:pPr>
        <w:widowControl/>
        <w:tabs>
          <w:tab w:val="center" w:pos="7020"/>
          <w:tab w:val="right" w:pos="9360"/>
        </w:tabs>
        <w:spacing w:line="276" w:lineRule="auto"/>
        <w:rPr>
          <w:rFonts w:ascii="Times New Roman" w:eastAsia="Calibri" w:hAnsi="Times New Roman" w:cs="Times New Roman"/>
          <w:color w:val="222222"/>
          <w:sz w:val="26"/>
          <w:szCs w:val="28"/>
          <w:shd w:val="clear" w:color="auto" w:fill="FFFFFF"/>
        </w:rPr>
      </w:pPr>
      <w:r w:rsidRPr="00C43805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ab/>
        <w:t xml:space="preserve">Xác nhận của </w:t>
      </w:r>
      <w:r w:rsidR="00AD5AC9">
        <w:rPr>
          <w:rFonts w:ascii="Times New Roman" w:eastAsia="Calibri" w:hAnsi="Times New Roman" w:cs="Times New Roman"/>
          <w:b/>
          <w:color w:val="222222"/>
          <w:sz w:val="26"/>
          <w:szCs w:val="28"/>
          <w:shd w:val="clear" w:color="auto" w:fill="FFFFFF"/>
        </w:rPr>
        <w:t>đơn vị</w:t>
      </w:r>
    </w:p>
    <w:p w14:paraId="0457DBFE" w14:textId="77777777" w:rsidR="00C43805" w:rsidRDefault="00C43805" w:rsidP="00C43805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9F6063" w14:textId="77777777" w:rsidR="00C43805" w:rsidRPr="00DF733D" w:rsidRDefault="00C43805" w:rsidP="00DF733D">
      <w:pPr>
        <w:tabs>
          <w:tab w:val="left" w:pos="24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33D">
        <w:rPr>
          <w:rFonts w:ascii="Times New Roman" w:hAnsi="Times New Roman" w:cs="Times New Roman"/>
          <w:b/>
          <w:sz w:val="26"/>
          <w:szCs w:val="26"/>
        </w:rPr>
        <w:lastRenderedPageBreak/>
        <w:t>HƯỚNG DẪN ĐĂNG KÝ THAM GIA</w:t>
      </w:r>
    </w:p>
    <w:p w14:paraId="6E9F9BC2" w14:textId="77777777" w:rsidR="00BE0541" w:rsidRDefault="00BE0541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4189E3" w14:textId="44A0F9E5" w:rsidR="00C43805" w:rsidRPr="004C1082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082">
        <w:rPr>
          <w:rFonts w:ascii="Times New Roman" w:hAnsi="Times New Roman" w:cs="Times New Roman"/>
          <w:b/>
          <w:sz w:val="26"/>
          <w:szCs w:val="26"/>
        </w:rPr>
        <w:t>1. Các bước đăng ký</w:t>
      </w:r>
    </w:p>
    <w:p w14:paraId="17538DBA" w14:textId="0BD9C974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>- Điền thông tin đăng ký theo mẫu</w:t>
      </w:r>
      <w:r w:rsidR="004C1082">
        <w:rPr>
          <w:rFonts w:ascii="Times New Roman" w:hAnsi="Times New Roman" w:cs="Times New Roman"/>
          <w:iCs/>
          <w:sz w:val="26"/>
          <w:szCs w:val="26"/>
        </w:rPr>
        <w:t>;</w:t>
      </w:r>
    </w:p>
    <w:p w14:paraId="7B70DE40" w14:textId="7BA504C8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>- Xác nhận của lãnh đạo đơn vị</w:t>
      </w:r>
      <w:r w:rsidR="004C1082">
        <w:rPr>
          <w:rFonts w:ascii="Times New Roman" w:hAnsi="Times New Roman" w:cs="Times New Roman"/>
          <w:iCs/>
          <w:sz w:val="26"/>
          <w:szCs w:val="26"/>
        </w:rPr>
        <w:t>;</w:t>
      </w:r>
    </w:p>
    <w:p w14:paraId="340B3A9B" w14:textId="06CC5045" w:rsidR="00C43805" w:rsidRPr="009A49DE" w:rsidRDefault="00131A24" w:rsidP="00E03224">
      <w:pPr>
        <w:tabs>
          <w:tab w:val="left" w:pos="2400"/>
        </w:tabs>
        <w:spacing w:line="360" w:lineRule="auto"/>
        <w:ind w:right="-660" w:firstLine="567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CD6E62">
        <w:rPr>
          <w:rFonts w:ascii="Times New Roman" w:hAnsi="Times New Roman" w:cs="Times New Roman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CDF59" wp14:editId="483651A6">
                <wp:simplePos x="0" y="0"/>
                <wp:positionH relativeFrom="column">
                  <wp:posOffset>5347970</wp:posOffset>
                </wp:positionH>
                <wp:positionV relativeFrom="paragraph">
                  <wp:posOffset>121920</wp:posOffset>
                </wp:positionV>
                <wp:extent cx="800100" cy="714375"/>
                <wp:effectExtent l="0" t="0" r="0" b="0"/>
                <wp:wrapNone/>
                <wp:docPr id="12300675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E427" w14:textId="0056FD24" w:rsidR="00131A24" w:rsidRDefault="00131A24" w:rsidP="00131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DF59" id="Rectangle 3" o:spid="_x0000_s1026" style="position:absolute;left:0;text-align:left;margin-left:421.1pt;margin-top:9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" filled="f" stroked="f" strokeweight="2pt">
                <v:textbox>
                  <w:txbxContent>
                    <w:p w14:paraId="06ABE427" w14:textId="0056FD24" w:rsidR="00131A24" w:rsidRDefault="00131A24" w:rsidP="00131A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3805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- Gửi bản </w:t>
      </w:r>
      <w:r w:rsidR="00CC73A3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đăng ký </w:t>
      </w:r>
      <w:r w:rsidR="00E03224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(scan) </w:t>
      </w:r>
      <w:r w:rsidR="00CC73A3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và thông tin tuyển </w:t>
      </w:r>
      <w:r w:rsidR="00E03224" w:rsidRPr="00CD6E62">
        <w:rPr>
          <w:rFonts w:ascii="Times New Roman" w:hAnsi="Times New Roman" w:cs="Times New Roman"/>
          <w:iCs/>
          <w:spacing w:val="-4"/>
          <w:sz w:val="26"/>
          <w:szCs w:val="26"/>
        </w:rPr>
        <w:t>dụng</w:t>
      </w:r>
      <w:r w:rsidR="00CC73A3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C43805" w:rsidRPr="00CD6E62">
        <w:rPr>
          <w:rFonts w:ascii="Times New Roman" w:hAnsi="Times New Roman" w:cs="Times New Roman"/>
          <w:iCs/>
          <w:spacing w:val="-4"/>
          <w:sz w:val="26"/>
          <w:szCs w:val="26"/>
        </w:rPr>
        <w:t>qua email:</w:t>
      </w:r>
      <w:r w:rsidR="00CD6E62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hyperlink r:id="rId8" w:history="1">
        <w:r w:rsidR="00CD6E62" w:rsidRPr="009A49DE">
          <w:rPr>
            <w:rStyle w:val="Hyperlink"/>
            <w:rFonts w:ascii="Times New Roman" w:hAnsi="Times New Roman" w:cs="Times New Roman"/>
            <w:spacing w:val="-4"/>
            <w:sz w:val="26"/>
            <w:szCs w:val="26"/>
            <w:u w:val="none"/>
          </w:rPr>
          <w:t>ngayhoivieclam@dthu.edu.vn</w:t>
        </w:r>
      </w:hyperlink>
      <w:r w:rsidR="004C1082" w:rsidRPr="009A49DE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1A1E758D" w14:textId="77777777" w:rsidR="00951C63" w:rsidRDefault="00B823F5" w:rsidP="002E5EE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iền thông tin vào form tại</w:t>
      </w:r>
      <w:r w:rsidR="002925A9">
        <w:rPr>
          <w:rFonts w:ascii="Times New Roman" w:hAnsi="Times New Roman" w:cs="Times New Roman"/>
          <w:sz w:val="26"/>
          <w:szCs w:val="26"/>
        </w:rPr>
        <w:t xml:space="preserve"> </w:t>
      </w:r>
      <w:r w:rsidR="00951C63" w:rsidRPr="00951C63">
        <w:rPr>
          <w:rFonts w:ascii="Times New Roman" w:hAnsi="Times New Roman" w:cs="Times New Roman"/>
          <w:sz w:val="26"/>
          <w:szCs w:val="26"/>
        </w:rPr>
        <w:t>https://forms.gle/vRC88s9yPpSoSLJaA</w:t>
      </w:r>
      <w:r w:rsidR="002E5E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B619908" w14:textId="6CF0B6AD" w:rsidR="00951C63" w:rsidRDefault="002E5EEE" w:rsidP="00951C63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ặc q</w:t>
      </w:r>
      <w:r w:rsidR="00206B74" w:rsidRPr="002E5EEE">
        <w:rPr>
          <w:rFonts w:ascii="Times New Roman" w:hAnsi="Times New Roman" w:cs="Times New Roman"/>
          <w:sz w:val="26"/>
          <w:szCs w:val="26"/>
        </w:rPr>
        <w:t>uét mã QR</w:t>
      </w:r>
      <w:r w:rsidR="00951C6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91DA9A" w14:textId="46AD9CD0" w:rsidR="00951C63" w:rsidRPr="00951C63" w:rsidRDefault="00481FE0" w:rsidP="00481FE0">
      <w:pPr>
        <w:tabs>
          <w:tab w:val="left" w:pos="240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6D3944E" wp14:editId="5D9330BC">
            <wp:extent cx="919307" cy="866775"/>
            <wp:effectExtent l="0" t="0" r="0" b="0"/>
            <wp:docPr id="1903006454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6454" name="Picture 1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0" cy="8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21CE" w14:textId="1D906DC1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 xml:space="preserve">- Thời hạn: 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 xml:space="preserve">gửi trước ngày </w:t>
      </w:r>
      <w:r w:rsidR="00232347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>/</w:t>
      </w:r>
      <w:r w:rsidR="00B204B8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>/202</w:t>
      </w:r>
      <w:r w:rsidR="00C023B4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="004154BB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E458D1" w:rsidRPr="00E458D1">
        <w:t xml:space="preserve"> </w:t>
      </w:r>
    </w:p>
    <w:p w14:paraId="3E2198FA" w14:textId="08040214" w:rsidR="00C43805" w:rsidRPr="009F3364" w:rsidRDefault="00B204B8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C43805" w:rsidRPr="009F3364">
        <w:rPr>
          <w:rFonts w:ascii="Times New Roman" w:hAnsi="Times New Roman" w:cs="Times New Roman"/>
          <w:iCs/>
          <w:sz w:val="26"/>
          <w:szCs w:val="26"/>
        </w:rPr>
        <w:t xml:space="preserve">Số điện thoại hỗ trợ: </w:t>
      </w:r>
      <w:r w:rsidR="00C43805" w:rsidRPr="009F3364">
        <w:rPr>
          <w:rFonts w:ascii="Times New Roman" w:hAnsi="Times New Roman" w:cs="Times New Roman"/>
          <w:sz w:val="26"/>
          <w:szCs w:val="26"/>
        </w:rPr>
        <w:t>02773.881116</w:t>
      </w:r>
      <w:r w:rsidR="00C43805" w:rsidRPr="009F3364">
        <w:rPr>
          <w:rFonts w:ascii="Times New Roman" w:hAnsi="Times New Roman" w:cs="Times New Roman"/>
          <w:iCs/>
          <w:sz w:val="26"/>
          <w:szCs w:val="26"/>
        </w:rPr>
        <w:t>;</w:t>
      </w:r>
      <w:r w:rsidR="000761D6">
        <w:rPr>
          <w:rFonts w:ascii="Times New Roman" w:hAnsi="Times New Roman" w:cs="Times New Roman"/>
          <w:iCs/>
          <w:sz w:val="26"/>
          <w:szCs w:val="26"/>
        </w:rPr>
        <w:t xml:space="preserve"> di động:</w:t>
      </w:r>
      <w:r w:rsidR="00C43805" w:rsidRPr="009F3364">
        <w:rPr>
          <w:rFonts w:ascii="Times New Roman" w:hAnsi="Times New Roman" w:cs="Times New Roman"/>
          <w:iCs/>
          <w:sz w:val="26"/>
          <w:szCs w:val="26"/>
        </w:rPr>
        <w:t xml:space="preserve"> 0915999658 (Mr.Khanh)</w:t>
      </w:r>
      <w:r w:rsidR="00ED76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29F6910E" w14:textId="42477A32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b/>
          <w:iCs/>
          <w:sz w:val="26"/>
          <w:szCs w:val="26"/>
        </w:rPr>
        <w:t>2. Chi phí tham gia ngày hội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AB5089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204B8">
        <w:rPr>
          <w:rFonts w:ascii="Times New Roman" w:hAnsi="Times New Roman" w:cs="Times New Roman"/>
          <w:b/>
          <w:iCs/>
          <w:sz w:val="26"/>
          <w:szCs w:val="26"/>
        </w:rPr>
        <w:t>0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>00.000đ/gian hàng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32347">
        <w:rPr>
          <w:rFonts w:ascii="Times New Roman" w:hAnsi="Times New Roman" w:cs="Times New Roman"/>
          <w:i/>
          <w:sz w:val="26"/>
          <w:szCs w:val="26"/>
        </w:rPr>
        <w:t>(</w:t>
      </w:r>
      <w:r w:rsidR="008C0204" w:rsidRPr="00232347">
        <w:rPr>
          <w:rFonts w:ascii="Times New Roman" w:hAnsi="Times New Roman" w:cs="Times New Roman"/>
          <w:i/>
          <w:sz w:val="26"/>
          <w:szCs w:val="26"/>
        </w:rPr>
        <w:t>đ</w:t>
      </w:r>
      <w:r w:rsidRPr="00232347">
        <w:rPr>
          <w:rFonts w:ascii="Times New Roman" w:hAnsi="Times New Roman" w:cs="Times New Roman"/>
          <w:i/>
          <w:sz w:val="26"/>
          <w:szCs w:val="26"/>
        </w:rPr>
        <w:t>ã bao gồm VAT)</w:t>
      </w:r>
      <w:r w:rsidR="00ED76A2" w:rsidRPr="00232347">
        <w:rPr>
          <w:rFonts w:ascii="Times New Roman" w:hAnsi="Times New Roman" w:cs="Times New Roman"/>
          <w:i/>
          <w:sz w:val="26"/>
          <w:szCs w:val="26"/>
        </w:rPr>
        <w:t>.</w:t>
      </w:r>
    </w:p>
    <w:p w14:paraId="73277E94" w14:textId="64EAB727" w:rsidR="00C43805" w:rsidRPr="00940289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 xml:space="preserve">- Hình thức chuyển tiền phí tham gia và kinh phí tài trợ (nếu có): </w:t>
      </w:r>
      <w:r w:rsidRPr="00940289">
        <w:rPr>
          <w:rFonts w:ascii="Times New Roman" w:hAnsi="Times New Roman" w:cs="Times New Roman"/>
          <w:bCs/>
          <w:iCs/>
          <w:sz w:val="26"/>
          <w:szCs w:val="26"/>
        </w:rPr>
        <w:t>chuyển khoản</w:t>
      </w:r>
      <w:r w:rsidR="00482D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1A01087" w14:textId="15D3442A" w:rsidR="005A2568" w:rsidRDefault="00940289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 xml:space="preserve">- Tài khoản nhận: </w:t>
      </w:r>
      <w:r w:rsidRPr="009F3364">
        <w:rPr>
          <w:rFonts w:ascii="Times New Roman" w:hAnsi="Times New Roman" w:cs="Times New Roman"/>
          <w:b/>
          <w:iCs/>
          <w:sz w:val="26"/>
          <w:szCs w:val="26"/>
        </w:rPr>
        <w:t>Trường Đại học Đồng Tháp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, </w:t>
      </w:r>
    </w:p>
    <w:p w14:paraId="599E1AF3" w14:textId="7958DC9E" w:rsidR="00940289" w:rsidRPr="00CD6E62" w:rsidRDefault="005A2568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CD6E62">
        <w:rPr>
          <w:rFonts w:ascii="Times New Roman" w:hAnsi="Times New Roman" w:cs="Times New Roman"/>
          <w:iCs/>
          <w:spacing w:val="-4"/>
          <w:sz w:val="26"/>
          <w:szCs w:val="26"/>
        </w:rPr>
        <w:t>- S</w:t>
      </w:r>
      <w:r w:rsidR="00940289" w:rsidRPr="00CD6E62">
        <w:rPr>
          <w:rFonts w:ascii="Times New Roman" w:hAnsi="Times New Roman" w:cs="Times New Roman"/>
          <w:iCs/>
          <w:spacing w:val="-4"/>
          <w:sz w:val="26"/>
          <w:szCs w:val="26"/>
        </w:rPr>
        <w:t>ố tài khoản</w:t>
      </w:r>
      <w:r w:rsidR="001435FB" w:rsidRPr="00CD6E6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: </w:t>
      </w:r>
      <w:r w:rsidR="00941ADA" w:rsidRPr="00CD6E62">
        <w:rPr>
          <w:rFonts w:ascii="Times New Roman" w:hAnsi="Times New Roman" w:cs="Times New Roman"/>
          <w:b/>
          <w:bCs/>
          <w:color w:val="001A33"/>
          <w:spacing w:val="-4"/>
          <w:sz w:val="26"/>
          <w:szCs w:val="26"/>
          <w:shd w:val="clear" w:color="auto" w:fill="FFFFFF"/>
        </w:rPr>
        <w:t>888969666666</w:t>
      </w:r>
      <w:r w:rsidR="00565538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 xml:space="preserve"> – </w:t>
      </w:r>
      <w:r w:rsidR="00295AF8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>Ngân</w:t>
      </w:r>
      <w:r w:rsidR="005F2976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 xml:space="preserve"> hàng Đại chúng Việt Nam</w:t>
      </w:r>
      <w:r w:rsidR="00295AF8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 xml:space="preserve"> </w:t>
      </w:r>
      <w:r w:rsidR="00482D24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 xml:space="preserve">– </w:t>
      </w:r>
      <w:r w:rsidR="00A6734F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>CN</w:t>
      </w:r>
      <w:r w:rsidR="00482D24" w:rsidRPr="00CD6E62">
        <w:rPr>
          <w:rFonts w:ascii="Times New Roman" w:hAnsi="Times New Roman" w:cs="Times New Roman"/>
          <w:b/>
          <w:bCs/>
          <w:iCs/>
          <w:spacing w:val="-4"/>
          <w:sz w:val="26"/>
          <w:szCs w:val="26"/>
        </w:rPr>
        <w:t xml:space="preserve"> Đồng Tháp.</w:t>
      </w:r>
    </w:p>
    <w:p w14:paraId="308B8260" w14:textId="5C9C855A" w:rsidR="00F31953" w:rsidRPr="0095652D" w:rsidRDefault="00F31953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pacing w:val="4"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E13DB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95652D">
        <w:rPr>
          <w:rFonts w:ascii="Times New Roman" w:hAnsi="Times New Roman" w:cs="Times New Roman"/>
          <w:bCs/>
          <w:iCs/>
          <w:sz w:val="26"/>
          <w:szCs w:val="26"/>
        </w:rPr>
        <w:t xml:space="preserve">Nội dung chuyển khoản: </w:t>
      </w:r>
      <w:r w:rsidR="00537D54">
        <w:rPr>
          <w:rFonts w:ascii="Times New Roman" w:hAnsi="Times New Roman" w:cs="Times New Roman"/>
          <w:bCs/>
          <w:iCs/>
          <w:spacing w:val="4"/>
          <w:sz w:val="26"/>
          <w:szCs w:val="26"/>
        </w:rPr>
        <w:t>Đơn vị tuyển dụng</w:t>
      </w:r>
      <w:r w:rsidR="003F54FF">
        <w:rPr>
          <w:rFonts w:ascii="Times New Roman" w:hAnsi="Times New Roman" w:cs="Times New Roman"/>
          <w:bCs/>
          <w:iCs/>
          <w:spacing w:val="4"/>
          <w:sz w:val="26"/>
          <w:szCs w:val="26"/>
        </w:rPr>
        <w:t>………</w:t>
      </w:r>
      <w:r w:rsidR="00E13DB7">
        <w:rPr>
          <w:rFonts w:ascii="Times New Roman" w:hAnsi="Times New Roman" w:cs="Times New Roman"/>
          <w:bCs/>
          <w:iCs/>
          <w:spacing w:val="4"/>
          <w:sz w:val="26"/>
          <w:szCs w:val="26"/>
        </w:rPr>
        <w:t>……..</w:t>
      </w:r>
      <w:r w:rsidR="00930EBE" w:rsidRPr="0095652D">
        <w:rPr>
          <w:rFonts w:ascii="Times New Roman" w:hAnsi="Times New Roman" w:cs="Times New Roman"/>
          <w:bCs/>
          <w:iCs/>
          <w:spacing w:val="4"/>
          <w:sz w:val="26"/>
          <w:szCs w:val="26"/>
        </w:rPr>
        <w:t xml:space="preserve">tham gia ngày hội việc làm </w:t>
      </w:r>
      <w:r w:rsidR="0078543E">
        <w:rPr>
          <w:rFonts w:ascii="Times New Roman" w:hAnsi="Times New Roman" w:cs="Times New Roman"/>
          <w:bCs/>
          <w:iCs/>
          <w:spacing w:val="4"/>
          <w:sz w:val="26"/>
          <w:szCs w:val="26"/>
        </w:rPr>
        <w:t xml:space="preserve">năm 2023 </w:t>
      </w:r>
      <w:r w:rsidR="00930EBE" w:rsidRPr="0095652D">
        <w:rPr>
          <w:rFonts w:ascii="Times New Roman" w:hAnsi="Times New Roman" w:cs="Times New Roman"/>
          <w:bCs/>
          <w:iCs/>
          <w:spacing w:val="4"/>
          <w:sz w:val="26"/>
          <w:szCs w:val="26"/>
        </w:rPr>
        <w:t>tại Trường Đại học Đồng Tháp</w:t>
      </w:r>
      <w:r w:rsidR="0095652D" w:rsidRPr="0095652D">
        <w:rPr>
          <w:rFonts w:ascii="Times New Roman" w:hAnsi="Times New Roman" w:cs="Times New Roman"/>
          <w:bCs/>
          <w:iCs/>
          <w:spacing w:val="4"/>
          <w:sz w:val="26"/>
          <w:szCs w:val="26"/>
        </w:rPr>
        <w:t>.</w:t>
      </w:r>
      <w:r w:rsidRPr="0095652D">
        <w:rPr>
          <w:rFonts w:ascii="Times New Roman" w:hAnsi="Times New Roman" w:cs="Times New Roman"/>
          <w:b/>
          <w:iCs/>
          <w:spacing w:val="4"/>
          <w:sz w:val="26"/>
          <w:szCs w:val="26"/>
        </w:rPr>
        <w:t xml:space="preserve"> </w:t>
      </w:r>
    </w:p>
    <w:p w14:paraId="437005B0" w14:textId="77777777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F3364">
        <w:rPr>
          <w:rFonts w:ascii="Times New Roman" w:hAnsi="Times New Roman" w:cs="Times New Roman"/>
          <w:b/>
          <w:iCs/>
          <w:sz w:val="26"/>
          <w:szCs w:val="26"/>
        </w:rPr>
        <w:t>3. Hỗ trợ cơ sở vật chất từ Ban tổ chức:</w:t>
      </w:r>
    </w:p>
    <w:p w14:paraId="3B96F8DF" w14:textId="1E039423" w:rsidR="00C43805" w:rsidRPr="009F3364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>Đơn vị tham gia tuyển dụng sẽ được</w:t>
      </w:r>
      <w:r w:rsidR="00A7601F">
        <w:rPr>
          <w:rFonts w:ascii="Times New Roman" w:hAnsi="Times New Roman" w:cs="Times New Roman"/>
          <w:iCs/>
          <w:sz w:val="26"/>
          <w:szCs w:val="26"/>
        </w:rPr>
        <w:t xml:space="preserve"> cung cấp</w:t>
      </w:r>
      <w:r w:rsidRPr="009F3364">
        <w:rPr>
          <w:rFonts w:ascii="Times New Roman" w:hAnsi="Times New Roman" w:cs="Times New Roman"/>
          <w:iCs/>
          <w:sz w:val="26"/>
          <w:szCs w:val="26"/>
        </w:rPr>
        <w:t>:</w:t>
      </w:r>
    </w:p>
    <w:p w14:paraId="29D644E0" w14:textId="68C1777B" w:rsidR="00CD4CBB" w:rsidRDefault="00C43805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>-  01 gian hàng tiêu chuẩn: ngang 4</w:t>
      </w:r>
      <w:r w:rsidR="0097099E">
        <w:rPr>
          <w:rFonts w:ascii="Times New Roman" w:hAnsi="Times New Roman" w:cs="Times New Roman"/>
          <w:iCs/>
          <w:sz w:val="26"/>
          <w:szCs w:val="26"/>
        </w:rPr>
        <w:t>,5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m, </w:t>
      </w:r>
      <w:r w:rsidR="00DC4D1E">
        <w:rPr>
          <w:rFonts w:ascii="Times New Roman" w:hAnsi="Times New Roman" w:cs="Times New Roman"/>
          <w:iCs/>
          <w:sz w:val="26"/>
          <w:szCs w:val="26"/>
        </w:rPr>
        <w:t>sâu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D4CBB">
        <w:rPr>
          <w:rFonts w:ascii="Times New Roman" w:hAnsi="Times New Roman" w:cs="Times New Roman"/>
          <w:iCs/>
          <w:sz w:val="26"/>
          <w:szCs w:val="26"/>
        </w:rPr>
        <w:t>3m, cao 3m (có mái che, 3 vách);</w:t>
      </w:r>
    </w:p>
    <w:p w14:paraId="1C1D1241" w14:textId="6A4FAFF7" w:rsidR="00CD4CBB" w:rsidRDefault="00CD4CBB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 </w:t>
      </w:r>
      <w:r w:rsidR="000F2F23">
        <w:rPr>
          <w:rFonts w:ascii="Times New Roman" w:hAnsi="Times New Roman" w:cs="Times New Roman"/>
          <w:iCs/>
          <w:sz w:val="26"/>
          <w:szCs w:val="26"/>
        </w:rPr>
        <w:t>Bàn, ghế,</w:t>
      </w:r>
      <w:r w:rsidR="00435A6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F2F23">
        <w:rPr>
          <w:rFonts w:ascii="Times New Roman" w:hAnsi="Times New Roman" w:cs="Times New Roman"/>
          <w:iCs/>
          <w:sz w:val="26"/>
          <w:szCs w:val="26"/>
        </w:rPr>
        <w:t>quạt</w:t>
      </w:r>
      <w:r w:rsidR="00435A61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35A61">
        <w:rPr>
          <w:rFonts w:ascii="Times New Roman" w:hAnsi="Times New Roman" w:cs="Times New Roman"/>
          <w:iCs/>
          <w:sz w:val="26"/>
          <w:szCs w:val="26"/>
        </w:rPr>
        <w:t>điện</w:t>
      </w:r>
      <w:r w:rsidR="00435A61">
        <w:rPr>
          <w:rFonts w:ascii="Times New Roman" w:hAnsi="Times New Roman" w:cs="Times New Roman"/>
          <w:iCs/>
          <w:sz w:val="26"/>
          <w:szCs w:val="26"/>
        </w:rPr>
        <w:t xml:space="preserve"> và các vật dụng cần thiết khác</w:t>
      </w:r>
      <w:r>
        <w:rPr>
          <w:rFonts w:ascii="Times New Roman" w:hAnsi="Times New Roman" w:cs="Times New Roman"/>
          <w:iCs/>
          <w:sz w:val="26"/>
          <w:szCs w:val="26"/>
        </w:rPr>
        <w:t>;</w:t>
      </w:r>
      <w:r w:rsidR="00C43805" w:rsidRPr="009F3364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22520907" w14:textId="19F2C34B" w:rsidR="00C43805" w:rsidRPr="009F3364" w:rsidRDefault="00CD4CBB" w:rsidP="0078543E">
      <w:pPr>
        <w:tabs>
          <w:tab w:val="left" w:pos="24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 </w:t>
      </w:r>
      <w:r w:rsidR="00C60F33">
        <w:rPr>
          <w:rFonts w:ascii="Times New Roman" w:hAnsi="Times New Roman" w:cs="Times New Roman"/>
          <w:iCs/>
          <w:sz w:val="26"/>
          <w:szCs w:val="26"/>
        </w:rPr>
        <w:t>C</w:t>
      </w:r>
      <w:r w:rsidR="00C43805" w:rsidRPr="009F3364">
        <w:rPr>
          <w:rFonts w:ascii="Times New Roman" w:hAnsi="Times New Roman" w:cs="Times New Roman"/>
          <w:iCs/>
          <w:sz w:val="26"/>
          <w:szCs w:val="26"/>
        </w:rPr>
        <w:t>ộng tác viên hỗ trợ gian hàng.</w:t>
      </w:r>
    </w:p>
    <w:p w14:paraId="40311AF9" w14:textId="658AF6C3" w:rsidR="00C43805" w:rsidRPr="00C43805" w:rsidRDefault="00C43805" w:rsidP="008B50CA">
      <w:pPr>
        <w:tabs>
          <w:tab w:val="left" w:pos="240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F3364">
        <w:rPr>
          <w:rFonts w:ascii="Times New Roman" w:hAnsi="Times New Roman" w:cs="Times New Roman"/>
          <w:iCs/>
          <w:sz w:val="26"/>
          <w:szCs w:val="26"/>
        </w:rPr>
        <w:t xml:space="preserve">Các đơn vị </w:t>
      </w:r>
      <w:r w:rsidR="00EE073B">
        <w:rPr>
          <w:rFonts w:ascii="Times New Roman" w:hAnsi="Times New Roman" w:cs="Times New Roman"/>
          <w:iCs/>
          <w:sz w:val="26"/>
          <w:szCs w:val="26"/>
        </w:rPr>
        <w:t xml:space="preserve">tuyển dụng </w:t>
      </w:r>
      <w:r w:rsidR="00CB3C6E">
        <w:rPr>
          <w:rFonts w:ascii="Times New Roman" w:hAnsi="Times New Roman" w:cs="Times New Roman"/>
          <w:iCs/>
          <w:sz w:val="26"/>
          <w:szCs w:val="26"/>
        </w:rPr>
        <w:t xml:space="preserve">cần </w:t>
      </w:r>
      <w:r w:rsidR="00E47A7F">
        <w:rPr>
          <w:rFonts w:ascii="Times New Roman" w:hAnsi="Times New Roman" w:cs="Times New Roman"/>
          <w:iCs/>
          <w:sz w:val="26"/>
          <w:szCs w:val="26"/>
        </w:rPr>
        <w:t>cung cấp các thông tin như:</w:t>
      </w:r>
      <w:r w:rsidR="00CB3C6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F1E65">
        <w:rPr>
          <w:rFonts w:ascii="Times New Roman" w:hAnsi="Times New Roman" w:cs="Times New Roman"/>
          <w:iCs/>
          <w:sz w:val="26"/>
          <w:szCs w:val="26"/>
        </w:rPr>
        <w:t>tên đơn vị tuyển dụng, logo và thông tin tuyển dụng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 về email </w:t>
      </w:r>
      <w:hyperlink r:id="rId10" w:history="1">
        <w:r w:rsidR="00C60F33" w:rsidRPr="005E1DE2">
          <w:rPr>
            <w:rStyle w:val="Hyperlink"/>
            <w:rFonts w:ascii="Times New Roman" w:hAnsi="Times New Roman" w:cs="Times New Roman"/>
            <w:sz w:val="26"/>
            <w:szCs w:val="26"/>
          </w:rPr>
          <w:t>ngayhoivieclam@dthu.edu.vn</w:t>
        </w:r>
      </w:hyperlink>
      <w:r w:rsidRPr="009F3364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CD4CBB">
        <w:rPr>
          <w:rFonts w:ascii="Times New Roman" w:hAnsi="Times New Roman" w:cs="Times New Roman"/>
          <w:iCs/>
          <w:sz w:val="26"/>
          <w:szCs w:val="26"/>
        </w:rPr>
        <w:t xml:space="preserve">cho </w:t>
      </w:r>
      <w:r w:rsidRPr="009F3364">
        <w:rPr>
          <w:rFonts w:ascii="Times New Roman" w:hAnsi="Times New Roman" w:cs="Times New Roman"/>
          <w:iCs/>
          <w:sz w:val="26"/>
          <w:szCs w:val="26"/>
        </w:rPr>
        <w:t xml:space="preserve">BTC </w:t>
      </w:r>
      <w:r w:rsidR="00CD4CBB">
        <w:rPr>
          <w:rFonts w:ascii="Times New Roman" w:hAnsi="Times New Roman" w:cs="Times New Roman"/>
          <w:iCs/>
          <w:sz w:val="26"/>
          <w:szCs w:val="26"/>
        </w:rPr>
        <w:t xml:space="preserve">trước ngày </w:t>
      </w:r>
      <w:r w:rsidR="008B50CA">
        <w:rPr>
          <w:rFonts w:ascii="Times New Roman" w:hAnsi="Times New Roman" w:cs="Times New Roman"/>
          <w:iCs/>
          <w:sz w:val="26"/>
          <w:szCs w:val="26"/>
        </w:rPr>
        <w:t>8</w:t>
      </w:r>
      <w:r w:rsidR="00411D41">
        <w:rPr>
          <w:rFonts w:ascii="Times New Roman" w:hAnsi="Times New Roman" w:cs="Times New Roman"/>
          <w:iCs/>
          <w:sz w:val="26"/>
          <w:szCs w:val="26"/>
        </w:rPr>
        <w:t>/5/202</w:t>
      </w:r>
      <w:r w:rsidR="008B50CA">
        <w:rPr>
          <w:rFonts w:ascii="Times New Roman" w:hAnsi="Times New Roman" w:cs="Times New Roman"/>
          <w:iCs/>
          <w:sz w:val="26"/>
          <w:szCs w:val="26"/>
        </w:rPr>
        <w:t>3</w:t>
      </w:r>
      <w:r w:rsidR="00CD4CBB">
        <w:rPr>
          <w:rFonts w:ascii="Times New Roman" w:hAnsi="Times New Roman" w:cs="Times New Roman"/>
          <w:iCs/>
          <w:sz w:val="26"/>
          <w:szCs w:val="26"/>
        </w:rPr>
        <w:t>.</w:t>
      </w:r>
    </w:p>
    <w:p w14:paraId="36E49C99" w14:textId="6830E528" w:rsidR="00A40625" w:rsidRPr="00C43805" w:rsidRDefault="00000000" w:rsidP="00C43805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</w:p>
    <w:sectPr w:rsidR="00A40625" w:rsidRPr="00C43805" w:rsidSect="002E077A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25C8" w14:textId="77777777" w:rsidR="00751005" w:rsidRDefault="00751005" w:rsidP="00F005B0">
      <w:r>
        <w:separator/>
      </w:r>
    </w:p>
  </w:endnote>
  <w:endnote w:type="continuationSeparator" w:id="0">
    <w:p w14:paraId="53F85D3E" w14:textId="77777777" w:rsidR="00751005" w:rsidRDefault="00751005" w:rsidP="00F0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2EA3" w14:textId="77777777" w:rsidR="00751005" w:rsidRDefault="00751005" w:rsidP="00F005B0">
      <w:r>
        <w:separator/>
      </w:r>
    </w:p>
  </w:footnote>
  <w:footnote w:type="continuationSeparator" w:id="0">
    <w:p w14:paraId="67773848" w14:textId="77777777" w:rsidR="00751005" w:rsidRDefault="00751005" w:rsidP="00F0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71C7" w14:textId="4C80635B" w:rsidR="00F005B0" w:rsidRDefault="00000000">
    <w:pPr>
      <w:pStyle w:val="Header"/>
    </w:pPr>
    <w:r>
      <w:rPr>
        <w:noProof/>
      </w:rPr>
      <w:pict w14:anchorId="74708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07829" o:spid="_x0000_s1035" type="#_x0000_t75" style="position:absolute;margin-left:0;margin-top:0;width:484.3pt;height:484.3pt;z-index:-251657216;mso-position-horizontal:center;mso-position-horizontal-relative:margin;mso-position-vertical:center;mso-position-vertical-relative:margin" o:allowincell="f">
          <v:imagedata r:id="rId1" o:title="logo DTh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CAA" w14:textId="1B5CD63C" w:rsidR="00F005B0" w:rsidRDefault="00000000">
    <w:pPr>
      <w:pStyle w:val="Header"/>
    </w:pPr>
    <w:r>
      <w:rPr>
        <w:noProof/>
      </w:rPr>
      <w:pict w14:anchorId="53937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07830" o:spid="_x0000_s1036" type="#_x0000_t75" style="position:absolute;margin-left:0;margin-top:0;width:484.3pt;height:484.3pt;z-index:-251656192;mso-position-horizontal:center;mso-position-horizontal-relative:margin;mso-position-vertical:center;mso-position-vertical-relative:margin" o:allowincell="f">
          <v:imagedata r:id="rId1" o:title="logo DTh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F487" w14:textId="50E07C8F" w:rsidR="00F005B0" w:rsidRDefault="00000000">
    <w:pPr>
      <w:pStyle w:val="Header"/>
    </w:pPr>
    <w:r>
      <w:rPr>
        <w:noProof/>
      </w:rPr>
      <w:pict w14:anchorId="4F175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07828" o:spid="_x0000_s1034" type="#_x0000_t75" style="position:absolute;margin-left:0;margin-top:0;width:484.3pt;height:484.3pt;z-index:-251658240;mso-position-horizontal:center;mso-position-horizontal-relative:margin;mso-position-vertical:center;mso-position-vertical-relative:margin" o:allowincell="f">
          <v:imagedata r:id="rId1" o:title="logo DTh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1FC"/>
    <w:multiLevelType w:val="hybridMultilevel"/>
    <w:tmpl w:val="B49E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B1"/>
    <w:multiLevelType w:val="hybridMultilevel"/>
    <w:tmpl w:val="59CEBA76"/>
    <w:lvl w:ilvl="0" w:tplc="F9969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03D3"/>
    <w:multiLevelType w:val="hybridMultilevel"/>
    <w:tmpl w:val="315614B8"/>
    <w:lvl w:ilvl="0" w:tplc="51C216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78A5"/>
    <w:multiLevelType w:val="hybridMultilevel"/>
    <w:tmpl w:val="A594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2A05"/>
    <w:multiLevelType w:val="hybridMultilevel"/>
    <w:tmpl w:val="9836E8F8"/>
    <w:lvl w:ilvl="0" w:tplc="83920252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95C9C"/>
    <w:multiLevelType w:val="hybridMultilevel"/>
    <w:tmpl w:val="A4B4132A"/>
    <w:lvl w:ilvl="0" w:tplc="9EA8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4DA"/>
    <w:multiLevelType w:val="hybridMultilevel"/>
    <w:tmpl w:val="6C2A0564"/>
    <w:lvl w:ilvl="0" w:tplc="16F870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C99"/>
    <w:multiLevelType w:val="hybridMultilevel"/>
    <w:tmpl w:val="96663DD4"/>
    <w:lvl w:ilvl="0" w:tplc="D72892F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7082">
    <w:abstractNumId w:val="0"/>
  </w:num>
  <w:num w:numId="2" w16cid:durableId="1484159145">
    <w:abstractNumId w:val="6"/>
  </w:num>
  <w:num w:numId="3" w16cid:durableId="840436742">
    <w:abstractNumId w:val="3"/>
  </w:num>
  <w:num w:numId="4" w16cid:durableId="537164343">
    <w:abstractNumId w:val="2"/>
  </w:num>
  <w:num w:numId="5" w16cid:durableId="621813338">
    <w:abstractNumId w:val="4"/>
  </w:num>
  <w:num w:numId="6" w16cid:durableId="908618425">
    <w:abstractNumId w:val="5"/>
  </w:num>
  <w:num w:numId="7" w16cid:durableId="1588074959">
    <w:abstractNumId w:val="1"/>
  </w:num>
  <w:num w:numId="8" w16cid:durableId="688335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DD2"/>
    <w:rsid w:val="000040EA"/>
    <w:rsid w:val="00012860"/>
    <w:rsid w:val="00015C0C"/>
    <w:rsid w:val="00031527"/>
    <w:rsid w:val="00066B5A"/>
    <w:rsid w:val="00072E32"/>
    <w:rsid w:val="000761D6"/>
    <w:rsid w:val="000765FC"/>
    <w:rsid w:val="000822F7"/>
    <w:rsid w:val="00093733"/>
    <w:rsid w:val="00094245"/>
    <w:rsid w:val="000A2613"/>
    <w:rsid w:val="000C4758"/>
    <w:rsid w:val="000D4B91"/>
    <w:rsid w:val="000E6F59"/>
    <w:rsid w:val="000F25B1"/>
    <w:rsid w:val="000F2F23"/>
    <w:rsid w:val="000F66AC"/>
    <w:rsid w:val="001108CE"/>
    <w:rsid w:val="001128E7"/>
    <w:rsid w:val="00131A24"/>
    <w:rsid w:val="00135DAF"/>
    <w:rsid w:val="001435FB"/>
    <w:rsid w:val="00156955"/>
    <w:rsid w:val="00176EF4"/>
    <w:rsid w:val="0018546E"/>
    <w:rsid w:val="00193970"/>
    <w:rsid w:val="001A4B08"/>
    <w:rsid w:val="001A6021"/>
    <w:rsid w:val="001B1A23"/>
    <w:rsid w:val="001C586E"/>
    <w:rsid w:val="001D180D"/>
    <w:rsid w:val="001D4127"/>
    <w:rsid w:val="00205BC7"/>
    <w:rsid w:val="00206B74"/>
    <w:rsid w:val="002155D7"/>
    <w:rsid w:val="00216852"/>
    <w:rsid w:val="002174AC"/>
    <w:rsid w:val="002237C4"/>
    <w:rsid w:val="00232347"/>
    <w:rsid w:val="0025137E"/>
    <w:rsid w:val="002574C2"/>
    <w:rsid w:val="0026260A"/>
    <w:rsid w:val="00270511"/>
    <w:rsid w:val="00284578"/>
    <w:rsid w:val="002925A9"/>
    <w:rsid w:val="00295AF8"/>
    <w:rsid w:val="002A6EF9"/>
    <w:rsid w:val="002D495E"/>
    <w:rsid w:val="002E077A"/>
    <w:rsid w:val="002E3C20"/>
    <w:rsid w:val="002E5EEE"/>
    <w:rsid w:val="00302FE1"/>
    <w:rsid w:val="003167EB"/>
    <w:rsid w:val="003249F4"/>
    <w:rsid w:val="003810F1"/>
    <w:rsid w:val="003A4EDF"/>
    <w:rsid w:val="003C4660"/>
    <w:rsid w:val="003D00C1"/>
    <w:rsid w:val="003D0AF1"/>
    <w:rsid w:val="003D3289"/>
    <w:rsid w:val="003E46B2"/>
    <w:rsid w:val="003F3A18"/>
    <w:rsid w:val="003F54FF"/>
    <w:rsid w:val="00404E70"/>
    <w:rsid w:val="00411D41"/>
    <w:rsid w:val="004154BB"/>
    <w:rsid w:val="00432739"/>
    <w:rsid w:val="00435A61"/>
    <w:rsid w:val="004422BB"/>
    <w:rsid w:val="00457AF9"/>
    <w:rsid w:val="00481FE0"/>
    <w:rsid w:val="00482D24"/>
    <w:rsid w:val="004840E6"/>
    <w:rsid w:val="004853F8"/>
    <w:rsid w:val="00492970"/>
    <w:rsid w:val="004A1736"/>
    <w:rsid w:val="004B41F8"/>
    <w:rsid w:val="004B54D8"/>
    <w:rsid w:val="004B6216"/>
    <w:rsid w:val="004C1082"/>
    <w:rsid w:val="004F1E65"/>
    <w:rsid w:val="004F7FDD"/>
    <w:rsid w:val="00506B00"/>
    <w:rsid w:val="00520EDB"/>
    <w:rsid w:val="00537D54"/>
    <w:rsid w:val="0054251C"/>
    <w:rsid w:val="00565538"/>
    <w:rsid w:val="00581A80"/>
    <w:rsid w:val="00586DBA"/>
    <w:rsid w:val="005974F6"/>
    <w:rsid w:val="005A1CD7"/>
    <w:rsid w:val="005A2568"/>
    <w:rsid w:val="005A65E6"/>
    <w:rsid w:val="005C24C1"/>
    <w:rsid w:val="005D5CCB"/>
    <w:rsid w:val="005E1CDF"/>
    <w:rsid w:val="005F2976"/>
    <w:rsid w:val="006026B3"/>
    <w:rsid w:val="00612917"/>
    <w:rsid w:val="006366EE"/>
    <w:rsid w:val="0064333F"/>
    <w:rsid w:val="00651B33"/>
    <w:rsid w:val="00653743"/>
    <w:rsid w:val="006669F4"/>
    <w:rsid w:val="00710A2F"/>
    <w:rsid w:val="0073042D"/>
    <w:rsid w:val="0074328E"/>
    <w:rsid w:val="00751005"/>
    <w:rsid w:val="0075398E"/>
    <w:rsid w:val="00755E88"/>
    <w:rsid w:val="007752FC"/>
    <w:rsid w:val="00776049"/>
    <w:rsid w:val="00776DAB"/>
    <w:rsid w:val="0078543E"/>
    <w:rsid w:val="007B1209"/>
    <w:rsid w:val="007B70EB"/>
    <w:rsid w:val="007E1648"/>
    <w:rsid w:val="007E6D3D"/>
    <w:rsid w:val="008027D2"/>
    <w:rsid w:val="0081530A"/>
    <w:rsid w:val="008338AA"/>
    <w:rsid w:val="00833F8F"/>
    <w:rsid w:val="00845C0C"/>
    <w:rsid w:val="00846561"/>
    <w:rsid w:val="0085211A"/>
    <w:rsid w:val="00853D35"/>
    <w:rsid w:val="008649A5"/>
    <w:rsid w:val="008A32FD"/>
    <w:rsid w:val="008B172C"/>
    <w:rsid w:val="008B50CA"/>
    <w:rsid w:val="008B7C89"/>
    <w:rsid w:val="008C0204"/>
    <w:rsid w:val="009037CD"/>
    <w:rsid w:val="009038D8"/>
    <w:rsid w:val="009236B1"/>
    <w:rsid w:val="009254DD"/>
    <w:rsid w:val="00930EBE"/>
    <w:rsid w:val="00934834"/>
    <w:rsid w:val="00940289"/>
    <w:rsid w:val="00941ADA"/>
    <w:rsid w:val="00951C63"/>
    <w:rsid w:val="0095652D"/>
    <w:rsid w:val="00961128"/>
    <w:rsid w:val="0097099E"/>
    <w:rsid w:val="00981108"/>
    <w:rsid w:val="009840F3"/>
    <w:rsid w:val="00984769"/>
    <w:rsid w:val="00990666"/>
    <w:rsid w:val="009937BD"/>
    <w:rsid w:val="009A098A"/>
    <w:rsid w:val="009A49DE"/>
    <w:rsid w:val="009B4845"/>
    <w:rsid w:val="009B630F"/>
    <w:rsid w:val="009F02C0"/>
    <w:rsid w:val="009F3364"/>
    <w:rsid w:val="00A165C0"/>
    <w:rsid w:val="00A20C2B"/>
    <w:rsid w:val="00A46018"/>
    <w:rsid w:val="00A608A4"/>
    <w:rsid w:val="00A61D0A"/>
    <w:rsid w:val="00A644E7"/>
    <w:rsid w:val="00A6734F"/>
    <w:rsid w:val="00A73D99"/>
    <w:rsid w:val="00A74302"/>
    <w:rsid w:val="00A7601F"/>
    <w:rsid w:val="00A765AC"/>
    <w:rsid w:val="00A86CD5"/>
    <w:rsid w:val="00AB5089"/>
    <w:rsid w:val="00AB7FCA"/>
    <w:rsid w:val="00AC4605"/>
    <w:rsid w:val="00AC6C1E"/>
    <w:rsid w:val="00AD07C7"/>
    <w:rsid w:val="00AD5AC9"/>
    <w:rsid w:val="00AE2336"/>
    <w:rsid w:val="00B10550"/>
    <w:rsid w:val="00B204B8"/>
    <w:rsid w:val="00B66A3F"/>
    <w:rsid w:val="00B823F5"/>
    <w:rsid w:val="00B86BD3"/>
    <w:rsid w:val="00B92E47"/>
    <w:rsid w:val="00B94DEA"/>
    <w:rsid w:val="00BA1003"/>
    <w:rsid w:val="00BA751A"/>
    <w:rsid w:val="00BC317D"/>
    <w:rsid w:val="00BD1667"/>
    <w:rsid w:val="00BE0541"/>
    <w:rsid w:val="00BE6C2D"/>
    <w:rsid w:val="00C023B4"/>
    <w:rsid w:val="00C26031"/>
    <w:rsid w:val="00C30F93"/>
    <w:rsid w:val="00C37D3D"/>
    <w:rsid w:val="00C4359C"/>
    <w:rsid w:val="00C43805"/>
    <w:rsid w:val="00C477B4"/>
    <w:rsid w:val="00C50F54"/>
    <w:rsid w:val="00C57A2E"/>
    <w:rsid w:val="00C60F33"/>
    <w:rsid w:val="00C61E73"/>
    <w:rsid w:val="00C93B57"/>
    <w:rsid w:val="00C9702D"/>
    <w:rsid w:val="00CA55F1"/>
    <w:rsid w:val="00CA6682"/>
    <w:rsid w:val="00CB3C6E"/>
    <w:rsid w:val="00CB3CB4"/>
    <w:rsid w:val="00CC73A3"/>
    <w:rsid w:val="00CD4CBB"/>
    <w:rsid w:val="00CD6E62"/>
    <w:rsid w:val="00CE3B86"/>
    <w:rsid w:val="00CF66F2"/>
    <w:rsid w:val="00D274CA"/>
    <w:rsid w:val="00D41AFC"/>
    <w:rsid w:val="00D733E8"/>
    <w:rsid w:val="00D849AE"/>
    <w:rsid w:val="00D871AB"/>
    <w:rsid w:val="00D87F1A"/>
    <w:rsid w:val="00D91E4F"/>
    <w:rsid w:val="00D94070"/>
    <w:rsid w:val="00DA0F36"/>
    <w:rsid w:val="00DB4A96"/>
    <w:rsid w:val="00DB5834"/>
    <w:rsid w:val="00DC4D1E"/>
    <w:rsid w:val="00DC6BB2"/>
    <w:rsid w:val="00DE1DD2"/>
    <w:rsid w:val="00DF36D7"/>
    <w:rsid w:val="00DF733D"/>
    <w:rsid w:val="00DF7399"/>
    <w:rsid w:val="00E03224"/>
    <w:rsid w:val="00E13DB7"/>
    <w:rsid w:val="00E14B96"/>
    <w:rsid w:val="00E14C7A"/>
    <w:rsid w:val="00E458D1"/>
    <w:rsid w:val="00E47A7F"/>
    <w:rsid w:val="00E55DF4"/>
    <w:rsid w:val="00E6303C"/>
    <w:rsid w:val="00E72ECC"/>
    <w:rsid w:val="00E73007"/>
    <w:rsid w:val="00E921AC"/>
    <w:rsid w:val="00E97BF7"/>
    <w:rsid w:val="00EA2296"/>
    <w:rsid w:val="00EB2305"/>
    <w:rsid w:val="00EB3CCD"/>
    <w:rsid w:val="00EC01B0"/>
    <w:rsid w:val="00EC29E4"/>
    <w:rsid w:val="00EC73FF"/>
    <w:rsid w:val="00ED76A2"/>
    <w:rsid w:val="00EE073B"/>
    <w:rsid w:val="00EE6E8B"/>
    <w:rsid w:val="00EF4F74"/>
    <w:rsid w:val="00F005B0"/>
    <w:rsid w:val="00F038A8"/>
    <w:rsid w:val="00F1725D"/>
    <w:rsid w:val="00F31953"/>
    <w:rsid w:val="00F34D55"/>
    <w:rsid w:val="00F46CFC"/>
    <w:rsid w:val="00F70F7B"/>
    <w:rsid w:val="00F74CA6"/>
    <w:rsid w:val="00F8404C"/>
    <w:rsid w:val="00F84433"/>
    <w:rsid w:val="00FC3B6B"/>
    <w:rsid w:val="00FD48C2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0BA17"/>
  <w15:docId w15:val="{B37868E1-19DB-4131-B0A9-14957DA8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DD2"/>
    <w:pPr>
      <w:widowControl w:val="0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5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805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C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3805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43805"/>
    <w:pPr>
      <w:widowControl w:val="0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C4380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B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F0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B0"/>
    <w:rPr>
      <w:rFonts w:ascii="Tahoma" w:eastAsia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60F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41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yhoivieclam@dth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ayhoivieclam@dth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EA6A-EE25-458B-AFF0-FFD6ECF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 miller</dc:creator>
  <cp:lastModifiedBy>phan khanh</cp:lastModifiedBy>
  <cp:revision>233</cp:revision>
  <cp:lastPrinted>2022-04-21T02:12:00Z</cp:lastPrinted>
  <dcterms:created xsi:type="dcterms:W3CDTF">2020-06-04T00:51:00Z</dcterms:created>
  <dcterms:modified xsi:type="dcterms:W3CDTF">2023-04-17T09:06:00Z</dcterms:modified>
</cp:coreProperties>
</file>